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FCBE" w14:textId="0C8CECC7" w:rsidR="00A62AC4" w:rsidRPr="00874A0F" w:rsidRDefault="004763F4">
      <w:pPr>
        <w:rPr>
          <w:rFonts w:ascii="Bookman Old Style" w:hAnsi="Bookman Old Style"/>
          <w:sz w:val="40"/>
          <w:szCs w:val="40"/>
        </w:rPr>
      </w:pPr>
      <w:r w:rsidRPr="00874A0F">
        <w:rPr>
          <w:rFonts w:ascii="Bookman Old Style" w:hAnsi="Bookman Old Style"/>
          <w:sz w:val="40"/>
          <w:szCs w:val="40"/>
        </w:rPr>
        <w:t xml:space="preserve">19CSE301 – Computer Networking </w:t>
      </w:r>
    </w:p>
    <w:p w14:paraId="1564466B" w14:textId="525ED905" w:rsidR="004763F4" w:rsidRDefault="004763F4"/>
    <w:p w14:paraId="1BB86C69" w14:textId="0D23B896" w:rsidR="004763F4" w:rsidRDefault="004763F4"/>
    <w:p w14:paraId="2E6D0E10" w14:textId="28C13ECD" w:rsidR="004763F4" w:rsidRDefault="004763F4"/>
    <w:p w14:paraId="189300C9" w14:textId="5A91EF57" w:rsidR="004763F4" w:rsidRDefault="004763F4"/>
    <w:p w14:paraId="2B97D205" w14:textId="7A60D57E" w:rsidR="004763F4" w:rsidRDefault="004763F4"/>
    <w:p w14:paraId="45A7EFB8" w14:textId="77777777" w:rsidR="00874A0F" w:rsidRDefault="00874A0F">
      <w:pPr>
        <w:rPr>
          <w:rFonts w:ascii="Bookman Old Style" w:hAnsi="Bookman Old Style"/>
          <w:b/>
          <w:bCs/>
          <w:sz w:val="44"/>
          <w:szCs w:val="44"/>
        </w:rPr>
      </w:pPr>
    </w:p>
    <w:p w14:paraId="76BBA7C7" w14:textId="77777777" w:rsidR="00874A0F" w:rsidRDefault="00874A0F">
      <w:pPr>
        <w:rPr>
          <w:rFonts w:ascii="Bookman Old Style" w:hAnsi="Bookman Old Style"/>
          <w:b/>
          <w:bCs/>
          <w:sz w:val="44"/>
          <w:szCs w:val="44"/>
        </w:rPr>
      </w:pPr>
    </w:p>
    <w:p w14:paraId="2F47DC3C" w14:textId="77777777" w:rsidR="00874A0F" w:rsidRDefault="00874A0F">
      <w:pPr>
        <w:rPr>
          <w:rFonts w:ascii="Bookman Old Style" w:hAnsi="Bookman Old Style"/>
          <w:b/>
          <w:bCs/>
          <w:sz w:val="44"/>
          <w:szCs w:val="44"/>
        </w:rPr>
      </w:pPr>
    </w:p>
    <w:p w14:paraId="3343E53B" w14:textId="77777777" w:rsidR="00874A0F" w:rsidRDefault="00874A0F">
      <w:pPr>
        <w:rPr>
          <w:rFonts w:ascii="Bookman Old Style" w:hAnsi="Bookman Old Style"/>
          <w:b/>
          <w:bCs/>
          <w:sz w:val="44"/>
          <w:szCs w:val="44"/>
        </w:rPr>
      </w:pPr>
    </w:p>
    <w:p w14:paraId="6FEB2E25" w14:textId="2CE04856" w:rsidR="004763F4" w:rsidRPr="00607E4E" w:rsidRDefault="004763F4">
      <w:pPr>
        <w:rPr>
          <w:rFonts w:ascii="Bookman Old Style" w:hAnsi="Bookman Old Style"/>
          <w:b/>
          <w:bCs/>
          <w:sz w:val="44"/>
          <w:szCs w:val="44"/>
          <w:u w:val="single"/>
        </w:rPr>
      </w:pPr>
      <w:r w:rsidRPr="00607E4E">
        <w:rPr>
          <w:rFonts w:ascii="Bookman Old Style" w:hAnsi="Bookman Old Style"/>
          <w:b/>
          <w:bCs/>
          <w:sz w:val="44"/>
          <w:szCs w:val="44"/>
          <w:u w:val="single"/>
        </w:rPr>
        <w:t>Automobile Industry Network System</w:t>
      </w:r>
    </w:p>
    <w:p w14:paraId="57570A05" w14:textId="412858CE" w:rsidR="00674E59" w:rsidRPr="00607E4E" w:rsidRDefault="00674E59">
      <w:pPr>
        <w:rPr>
          <w:u w:val="single"/>
        </w:rPr>
      </w:pPr>
    </w:p>
    <w:p w14:paraId="32BD22AE" w14:textId="77777777" w:rsidR="00607E4E" w:rsidRPr="00607E4E" w:rsidRDefault="00607E4E" w:rsidP="00607E4E">
      <w:pPr>
        <w:jc w:val="center"/>
        <w:rPr>
          <w:rFonts w:ascii="Bookman Old Style" w:hAnsi="Bookman Old Style"/>
          <w:b/>
          <w:bCs/>
          <w:sz w:val="44"/>
          <w:szCs w:val="44"/>
          <w:u w:val="single"/>
        </w:rPr>
      </w:pPr>
      <w:r w:rsidRPr="00607E4E">
        <w:rPr>
          <w:rFonts w:ascii="Bookman Old Style" w:hAnsi="Bookman Old Style"/>
          <w:b/>
          <w:bCs/>
          <w:sz w:val="44"/>
          <w:szCs w:val="44"/>
          <w:u w:val="single"/>
        </w:rPr>
        <w:t>Case Study</w:t>
      </w:r>
    </w:p>
    <w:p w14:paraId="43E39B65" w14:textId="0DCD5340" w:rsidR="00674E59" w:rsidRDefault="00674E59"/>
    <w:p w14:paraId="18FF84C3" w14:textId="1D94DD65" w:rsidR="00674E59" w:rsidRDefault="00674E59"/>
    <w:p w14:paraId="72FE3A23" w14:textId="1E0957BD" w:rsidR="00674E59" w:rsidRDefault="00674E59"/>
    <w:p w14:paraId="6777AD6C" w14:textId="7544F82D" w:rsidR="00674E59" w:rsidRDefault="00674E59"/>
    <w:p w14:paraId="71F1BE6C" w14:textId="62231A9C" w:rsidR="00674E59" w:rsidRDefault="00674E59"/>
    <w:p w14:paraId="77C0C9BB" w14:textId="3A07FCD3" w:rsidR="00674E59" w:rsidRDefault="00674E59"/>
    <w:p w14:paraId="05F8D1BF" w14:textId="35934D6D" w:rsidR="00674E59" w:rsidRDefault="00674E59"/>
    <w:p w14:paraId="6F0E1B8C" w14:textId="0B43B89B" w:rsidR="00674E59" w:rsidRDefault="00674E59"/>
    <w:p w14:paraId="400DD7C4" w14:textId="6E1B62A7" w:rsidR="00674E59" w:rsidRDefault="00674E59"/>
    <w:p w14:paraId="67AD1A59" w14:textId="76D8BB6B" w:rsidR="006622AD" w:rsidRDefault="006622AD" w:rsidP="00674E59">
      <w:pPr>
        <w:jc w:val="right"/>
      </w:pPr>
    </w:p>
    <w:p w14:paraId="4BDD3B82" w14:textId="77777777" w:rsidR="00B608AA" w:rsidRDefault="00B608AA" w:rsidP="00674E59">
      <w:pPr>
        <w:jc w:val="right"/>
      </w:pPr>
    </w:p>
    <w:p w14:paraId="2EC819AA" w14:textId="77777777" w:rsidR="00B608AA" w:rsidRDefault="00B608AA" w:rsidP="00674E59">
      <w:pPr>
        <w:jc w:val="right"/>
      </w:pPr>
    </w:p>
    <w:p w14:paraId="445FF95A" w14:textId="77777777" w:rsidR="00B608AA" w:rsidRDefault="00B608AA" w:rsidP="00674E59">
      <w:pPr>
        <w:jc w:val="right"/>
      </w:pPr>
    </w:p>
    <w:p w14:paraId="41CC1DAA" w14:textId="77777777" w:rsidR="00B608AA" w:rsidRDefault="00B608AA" w:rsidP="00674E59">
      <w:pPr>
        <w:jc w:val="right"/>
      </w:pPr>
    </w:p>
    <w:p w14:paraId="78D73ABC" w14:textId="17A77039" w:rsidR="006622AD" w:rsidRPr="00E579F1" w:rsidRDefault="006622AD" w:rsidP="006622AD">
      <w:pPr>
        <w:rPr>
          <w:b/>
          <w:bCs/>
          <w:sz w:val="32"/>
          <w:szCs w:val="32"/>
          <w:u w:val="single"/>
        </w:rPr>
      </w:pPr>
      <w:r w:rsidRPr="00E579F1">
        <w:rPr>
          <w:b/>
          <w:bCs/>
          <w:sz w:val="32"/>
          <w:szCs w:val="32"/>
          <w:u w:val="single"/>
        </w:rPr>
        <w:lastRenderedPageBreak/>
        <w:t>Abstract:</w:t>
      </w:r>
    </w:p>
    <w:p w14:paraId="0D88E68B" w14:textId="2D55F8FB" w:rsidR="006622AD" w:rsidRDefault="006622AD" w:rsidP="006622AD"/>
    <w:p w14:paraId="563D80C9" w14:textId="78DCBAFE" w:rsidR="00D16704" w:rsidRDefault="00D16704" w:rsidP="006622AD">
      <w:r w:rsidRPr="00D16704">
        <w:t xml:space="preserve">In this </w:t>
      </w:r>
      <w:r>
        <w:t>report</w:t>
      </w:r>
      <w:r w:rsidRPr="00D16704">
        <w:t>, we will provide a quick overview of network design for the automotive sector, as well as the components required to build and implement a network.</w:t>
      </w:r>
    </w:p>
    <w:p w14:paraId="46FEA1CD" w14:textId="2CBC7E0B" w:rsidR="004E55DB" w:rsidRDefault="004E55DB" w:rsidP="006622AD">
      <w:r>
        <w:t>At f</w:t>
      </w:r>
      <w:r w:rsidRPr="004E55DB">
        <w:t>irst, we discussed the servers we utilised, as well as the LAN and WLANs, and then we discussed the various technologies, architecture, and cables used in our network. Following that, we executed our network architecture for three libraries in Cisco packet tracer and provided configurations for all devices.</w:t>
      </w:r>
    </w:p>
    <w:p w14:paraId="51B7AA01" w14:textId="77777777" w:rsidR="007E0915" w:rsidRDefault="007E0915" w:rsidP="007E0915">
      <w:r>
        <w:t xml:space="preserve">We performed the following operations in Cisco packet tracer while using our network: </w:t>
      </w:r>
    </w:p>
    <w:p w14:paraId="14432E0E" w14:textId="2CE4BCBA" w:rsidR="007E0915" w:rsidRDefault="007E0915" w:rsidP="007E0915">
      <w:pPr>
        <w:pStyle w:val="ListParagraph"/>
        <w:numPr>
          <w:ilvl w:val="0"/>
          <w:numId w:val="1"/>
        </w:numPr>
      </w:pPr>
      <w:r>
        <w:t>we created a file on any of the PCs and sent it to the server; and 2) we demonstrated how to obtain a file from the server to the PC.</w:t>
      </w:r>
    </w:p>
    <w:p w14:paraId="704A8974" w14:textId="47B698E7" w:rsidR="007E0915" w:rsidRDefault="007E0915" w:rsidP="007E0915">
      <w:pPr>
        <w:pStyle w:val="ListParagraph"/>
        <w:numPr>
          <w:ilvl w:val="0"/>
          <w:numId w:val="1"/>
        </w:numPr>
      </w:pPr>
      <w:r>
        <w:t>We used the command prompt to test the connectivity between the devices.</w:t>
      </w:r>
    </w:p>
    <w:p w14:paraId="76881415" w14:textId="512222B5" w:rsidR="007E0915" w:rsidRDefault="007E0915" w:rsidP="007E0915">
      <w:pPr>
        <w:pStyle w:val="ListParagraph"/>
        <w:numPr>
          <w:ilvl w:val="0"/>
          <w:numId w:val="1"/>
        </w:numPr>
      </w:pPr>
      <w:r>
        <w:t>We verified the IPv4 addresses of that specific PC.</w:t>
      </w:r>
    </w:p>
    <w:p w14:paraId="5D776E07" w14:textId="4FFE3904" w:rsidR="007E0915" w:rsidRDefault="007E0915" w:rsidP="007E0915">
      <w:pPr>
        <w:pStyle w:val="ListParagraph"/>
        <w:numPr>
          <w:ilvl w:val="0"/>
          <w:numId w:val="1"/>
        </w:numPr>
      </w:pPr>
      <w:r>
        <w:t>In the CLI, we have listed the total number of stations in the router.</w:t>
      </w:r>
    </w:p>
    <w:p w14:paraId="563C423D" w14:textId="58776BDA" w:rsidR="004E55DB" w:rsidRDefault="007E0915" w:rsidP="007E0915">
      <w:pPr>
        <w:pStyle w:val="ListParagraph"/>
        <w:numPr>
          <w:ilvl w:val="0"/>
          <w:numId w:val="1"/>
        </w:numPr>
      </w:pPr>
      <w:r>
        <w:t>We performed a simulation by sending a message from one PC to another across the network.</w:t>
      </w:r>
    </w:p>
    <w:p w14:paraId="78716681" w14:textId="36A6361D" w:rsidR="000F4588" w:rsidRDefault="000F4588" w:rsidP="000F4588"/>
    <w:p w14:paraId="64981664" w14:textId="4847117E" w:rsidR="000F4588" w:rsidRPr="00E579F1" w:rsidRDefault="000F4588" w:rsidP="000F4588">
      <w:pPr>
        <w:rPr>
          <w:b/>
          <w:bCs/>
          <w:sz w:val="32"/>
          <w:szCs w:val="32"/>
          <w:u w:val="single"/>
        </w:rPr>
      </w:pPr>
      <w:r w:rsidRPr="00E579F1">
        <w:rPr>
          <w:b/>
          <w:bCs/>
          <w:sz w:val="32"/>
          <w:szCs w:val="32"/>
          <w:u w:val="single"/>
        </w:rPr>
        <w:t>Objective:</w:t>
      </w:r>
    </w:p>
    <w:p w14:paraId="13814CCB" w14:textId="22477298" w:rsidR="000F4588" w:rsidRDefault="000F4588" w:rsidP="000F4588">
      <w:r>
        <w:t>The main objective of the proposed network is to update the existing network and  also enhance its capabilities and increase the flexibility of the network which will eventually provide good security.</w:t>
      </w:r>
    </w:p>
    <w:p w14:paraId="757FCEC5" w14:textId="77777777" w:rsidR="00011AE0" w:rsidRDefault="00011AE0" w:rsidP="00011AE0">
      <w:r>
        <w:t>The main objective of the proposed network is to update the existing network and  also enhance its capabilities and increase the flexibility of the network which will eventually provide good security.</w:t>
      </w:r>
    </w:p>
    <w:p w14:paraId="35F9667B" w14:textId="75017BBE" w:rsidR="00B969CB" w:rsidRDefault="00B969CB" w:rsidP="00B969CB"/>
    <w:p w14:paraId="54F51A23" w14:textId="28B4201C" w:rsidR="004371D9" w:rsidRPr="00E579F1" w:rsidRDefault="004371D9" w:rsidP="00B969CB">
      <w:pPr>
        <w:rPr>
          <w:b/>
          <w:bCs/>
          <w:sz w:val="32"/>
          <w:szCs w:val="32"/>
          <w:u w:val="single"/>
        </w:rPr>
      </w:pPr>
      <w:r w:rsidRPr="00E579F1">
        <w:rPr>
          <w:b/>
          <w:bCs/>
          <w:sz w:val="32"/>
          <w:szCs w:val="32"/>
          <w:u w:val="single"/>
        </w:rPr>
        <w:t>Introduction</w:t>
      </w:r>
      <w:r w:rsidR="008B1DEC" w:rsidRPr="00E579F1">
        <w:rPr>
          <w:b/>
          <w:bCs/>
          <w:sz w:val="32"/>
          <w:szCs w:val="32"/>
          <w:u w:val="single"/>
        </w:rPr>
        <w:t>:</w:t>
      </w:r>
    </w:p>
    <w:p w14:paraId="48582533" w14:textId="44E167A7" w:rsidR="004371D9" w:rsidRDefault="00134EC2" w:rsidP="00B969CB">
      <w:r w:rsidRPr="00134EC2">
        <w:t xml:space="preserve">Initially, we considered designing a network that supports both wired and wireless device connections . </w:t>
      </w:r>
      <w:r>
        <w:t>Our</w:t>
      </w:r>
      <w:r w:rsidRPr="00134EC2">
        <w:t xml:space="preserve"> industry primarily contains six departments, </w:t>
      </w:r>
      <w:r>
        <w:t xml:space="preserve">which </w:t>
      </w:r>
      <w:r w:rsidRPr="00134EC2">
        <w:t>includ</w:t>
      </w:r>
      <w:r>
        <w:t>es:</w:t>
      </w:r>
    </w:p>
    <w:p w14:paraId="40CFE35C" w14:textId="7B821DE6" w:rsidR="00154CF2" w:rsidRDefault="00154CF2" w:rsidP="00134EC2">
      <w:pPr>
        <w:pStyle w:val="ListParagraph"/>
        <w:numPr>
          <w:ilvl w:val="0"/>
          <w:numId w:val="3"/>
        </w:numPr>
      </w:pPr>
      <w:r>
        <w:t xml:space="preserve">Server Room </w:t>
      </w:r>
    </w:p>
    <w:p w14:paraId="49C201A8" w14:textId="7718EC47" w:rsidR="00154CF2" w:rsidRDefault="00154CF2" w:rsidP="00134EC2">
      <w:pPr>
        <w:pStyle w:val="ListParagraph"/>
        <w:numPr>
          <w:ilvl w:val="0"/>
          <w:numId w:val="3"/>
        </w:numPr>
      </w:pPr>
      <w:r>
        <w:t xml:space="preserve">Design Labs </w:t>
      </w:r>
    </w:p>
    <w:p w14:paraId="122D6458" w14:textId="4F0F4B09" w:rsidR="00154CF2" w:rsidRDefault="00154CF2" w:rsidP="00134EC2">
      <w:pPr>
        <w:pStyle w:val="ListParagraph"/>
        <w:numPr>
          <w:ilvl w:val="0"/>
          <w:numId w:val="3"/>
        </w:numPr>
      </w:pPr>
      <w:r>
        <w:t xml:space="preserve">Manufacturing Unit </w:t>
      </w:r>
    </w:p>
    <w:p w14:paraId="18BE8884" w14:textId="2C0CC5B8" w:rsidR="00154CF2" w:rsidRDefault="00154CF2" w:rsidP="00134EC2">
      <w:pPr>
        <w:pStyle w:val="ListParagraph"/>
        <w:numPr>
          <w:ilvl w:val="0"/>
          <w:numId w:val="3"/>
        </w:numPr>
      </w:pPr>
      <w:r>
        <w:t>Conference hall</w:t>
      </w:r>
    </w:p>
    <w:p w14:paraId="0109E5EF" w14:textId="7DD2DD65" w:rsidR="00154CF2" w:rsidRDefault="00154CF2" w:rsidP="00134EC2">
      <w:pPr>
        <w:pStyle w:val="ListParagraph"/>
        <w:numPr>
          <w:ilvl w:val="0"/>
          <w:numId w:val="3"/>
        </w:numPr>
      </w:pPr>
      <w:r>
        <w:t>Sales Reception</w:t>
      </w:r>
    </w:p>
    <w:p w14:paraId="1D8472CA" w14:textId="408356F0" w:rsidR="00154CF2" w:rsidRDefault="00804D18" w:rsidP="00134EC2">
      <w:pPr>
        <w:pStyle w:val="ListParagraph"/>
        <w:numPr>
          <w:ilvl w:val="0"/>
          <w:numId w:val="3"/>
        </w:numPr>
      </w:pPr>
      <w:r>
        <w:t>Factory Outlet</w:t>
      </w:r>
    </w:p>
    <w:p w14:paraId="09AB13FA" w14:textId="3615F699" w:rsidR="00753C08" w:rsidRDefault="003959D6" w:rsidP="00753C08">
      <w:r w:rsidRPr="003959D6">
        <w:t>In this case, we used an FTP server, a DNS server, a DHCP server, five LANs, and one wireless LAN (WLAN). To set up a network, we utilised a simulation tool called CISCO PACKET TRACER. We also used command prompt for file sharing between PCs in a network and to check the connection establishment between IP addresses of devices linked to the network.</w:t>
      </w:r>
    </w:p>
    <w:p w14:paraId="03A20DD3" w14:textId="3F4E4F28" w:rsidR="008B1DEC" w:rsidRDefault="008B1DEC" w:rsidP="00753C08">
      <w:r w:rsidRPr="008B1DEC">
        <w:t xml:space="preserve">When it came to TOPOLOGY, we employed both physical and logical topology, as well as Star topology as a network structure. We have two CONNECTIONS, one wired (LAN) and one </w:t>
      </w:r>
      <w:proofErr w:type="spellStart"/>
      <w:r w:rsidRPr="008B1DEC">
        <w:t>wifi</w:t>
      </w:r>
      <w:proofErr w:type="spellEnd"/>
      <w:r w:rsidRPr="008B1DEC">
        <w:t xml:space="preserve"> (LAN)</w:t>
      </w:r>
    </w:p>
    <w:p w14:paraId="21202344" w14:textId="041159F1" w:rsidR="008B1DEC" w:rsidRDefault="008B1DEC" w:rsidP="00753C08">
      <w:r w:rsidRPr="008B1DEC">
        <w:lastRenderedPageBreak/>
        <w:t>To build a network connection, we used different networking devices such as a router, switch, wireless access point (WAP), server, and an ethernet cable.</w:t>
      </w:r>
    </w:p>
    <w:p w14:paraId="149BEAD7" w14:textId="77777777" w:rsidR="00011AE0" w:rsidRDefault="00011AE0" w:rsidP="008B1DEC"/>
    <w:p w14:paraId="41F42FB5" w14:textId="432C4690" w:rsidR="008B1DEC" w:rsidRPr="00E579F1" w:rsidRDefault="008B1DEC" w:rsidP="008B1DEC">
      <w:pPr>
        <w:rPr>
          <w:b/>
          <w:bCs/>
          <w:sz w:val="32"/>
          <w:szCs w:val="32"/>
          <w:u w:val="single"/>
        </w:rPr>
      </w:pPr>
      <w:r w:rsidRPr="00E579F1">
        <w:rPr>
          <w:b/>
          <w:bCs/>
          <w:sz w:val="32"/>
          <w:szCs w:val="32"/>
          <w:u w:val="single"/>
        </w:rPr>
        <w:t>Network Requirements:</w:t>
      </w:r>
    </w:p>
    <w:p w14:paraId="2DE07FEF" w14:textId="1AFDE1C9" w:rsidR="008B1DEC" w:rsidRDefault="003E31F5" w:rsidP="003E31F5">
      <w:pPr>
        <w:pStyle w:val="ListParagraph"/>
        <w:numPr>
          <w:ilvl w:val="0"/>
          <w:numId w:val="4"/>
        </w:numPr>
      </w:pPr>
      <w:r w:rsidRPr="003E31F5">
        <w:t>Network will be scalable.</w:t>
      </w:r>
    </w:p>
    <w:p w14:paraId="18CB9B90" w14:textId="77E3BF21" w:rsidR="003E31F5" w:rsidRDefault="003E31F5" w:rsidP="003E31F5">
      <w:pPr>
        <w:pStyle w:val="ListParagraph"/>
        <w:numPr>
          <w:ilvl w:val="0"/>
          <w:numId w:val="4"/>
        </w:numPr>
      </w:pPr>
      <w:r w:rsidRPr="003E31F5">
        <w:t xml:space="preserve">Should comprise of data </w:t>
      </w:r>
      <w:proofErr w:type="spellStart"/>
      <w:r w:rsidRPr="003E31F5">
        <w:t>centers</w:t>
      </w:r>
      <w:proofErr w:type="spellEnd"/>
      <w:r w:rsidRPr="003E31F5">
        <w:t xml:space="preserve"> with necessary security features and support.</w:t>
      </w:r>
    </w:p>
    <w:p w14:paraId="7CF31C1E" w14:textId="19FE1A19" w:rsidR="003E31F5" w:rsidRPr="00063C01" w:rsidRDefault="003E31F5" w:rsidP="003E31F5">
      <w:pPr>
        <w:rPr>
          <w:b/>
          <w:bCs/>
          <w:sz w:val="32"/>
          <w:szCs w:val="32"/>
          <w:u w:val="single"/>
        </w:rPr>
      </w:pPr>
      <w:r w:rsidRPr="00063C01">
        <w:rPr>
          <w:b/>
          <w:bCs/>
          <w:sz w:val="32"/>
          <w:szCs w:val="32"/>
          <w:u w:val="single"/>
        </w:rPr>
        <w:t>Major Design areas and functional areas:</w:t>
      </w:r>
    </w:p>
    <w:p w14:paraId="443BEFDF" w14:textId="3C8CFC7E" w:rsidR="003E31F5" w:rsidRDefault="003E31F5" w:rsidP="003E31F5">
      <w:r>
        <w:t xml:space="preserve">The new system planned comprises of IP based switches that remain as the access point to </w:t>
      </w:r>
      <w:proofErr w:type="spellStart"/>
      <w:r>
        <w:t>lan</w:t>
      </w:r>
      <w:proofErr w:type="spellEnd"/>
      <w:r>
        <w:t>-based (ethernet) as well as Wi-Fi-based connectivity.</w:t>
      </w:r>
    </w:p>
    <w:p w14:paraId="07BF4512" w14:textId="471214B8" w:rsidR="00011AE0" w:rsidRPr="00063C01" w:rsidRDefault="00011AE0" w:rsidP="003E31F5">
      <w:pPr>
        <w:rPr>
          <w:b/>
          <w:bCs/>
          <w:sz w:val="32"/>
          <w:szCs w:val="32"/>
          <w:u w:val="single"/>
        </w:rPr>
      </w:pPr>
      <w:r w:rsidRPr="00063C01">
        <w:rPr>
          <w:b/>
          <w:bCs/>
          <w:sz w:val="32"/>
          <w:szCs w:val="32"/>
          <w:u w:val="single"/>
        </w:rPr>
        <w:t>Device Details:</w:t>
      </w:r>
    </w:p>
    <w:p w14:paraId="1BB1AEAA" w14:textId="429A2971" w:rsidR="00011AE0" w:rsidRDefault="00DE5CE4" w:rsidP="008B1079">
      <w:pPr>
        <w:pStyle w:val="ListParagraph"/>
        <w:numPr>
          <w:ilvl w:val="0"/>
          <w:numId w:val="5"/>
        </w:numPr>
      </w:pPr>
      <w:r>
        <w:t>We Used 3 – 2811 Routers</w:t>
      </w:r>
    </w:p>
    <w:p w14:paraId="2F34B289" w14:textId="7F6ACFB1" w:rsidR="00DE5CE4" w:rsidRDefault="00DE5CE4" w:rsidP="008B1079">
      <w:pPr>
        <w:pStyle w:val="ListParagraph"/>
        <w:numPr>
          <w:ilvl w:val="0"/>
          <w:numId w:val="5"/>
        </w:numPr>
      </w:pPr>
      <w:r>
        <w:t xml:space="preserve">We Used </w:t>
      </w:r>
      <w:r w:rsidR="00EB47B5">
        <w:t>6 – 2960 – 24TT Switches</w:t>
      </w:r>
    </w:p>
    <w:p w14:paraId="3FAEB708" w14:textId="341A0A2F" w:rsidR="00EB47B5" w:rsidRDefault="00EB47B5" w:rsidP="008B1079">
      <w:pPr>
        <w:pStyle w:val="ListParagraph"/>
        <w:numPr>
          <w:ilvl w:val="0"/>
          <w:numId w:val="5"/>
        </w:numPr>
      </w:pPr>
      <w:r>
        <w:t>We used 2 – Access Point PT</w:t>
      </w:r>
    </w:p>
    <w:p w14:paraId="66056F62" w14:textId="6C41A511" w:rsidR="00EB47B5" w:rsidRDefault="00EB47B5" w:rsidP="008B1079">
      <w:pPr>
        <w:pStyle w:val="ListParagraph"/>
        <w:numPr>
          <w:ilvl w:val="0"/>
          <w:numId w:val="5"/>
        </w:numPr>
      </w:pPr>
      <w:r>
        <w:t>We used 1 – FTP Server</w:t>
      </w:r>
    </w:p>
    <w:p w14:paraId="2D666F4B" w14:textId="0796CAC9" w:rsidR="00EB47B5" w:rsidRDefault="00EB47B5" w:rsidP="008B1079">
      <w:pPr>
        <w:pStyle w:val="ListParagraph"/>
        <w:numPr>
          <w:ilvl w:val="0"/>
          <w:numId w:val="5"/>
        </w:numPr>
      </w:pPr>
      <w:r>
        <w:t>We Used 1 – DNS</w:t>
      </w:r>
      <w:r w:rsidR="00697A10">
        <w:t xml:space="preserve"> Server</w:t>
      </w:r>
    </w:p>
    <w:p w14:paraId="228E1382" w14:textId="3FD1F59B" w:rsidR="00EB47B5" w:rsidRDefault="00EB47B5" w:rsidP="008B1079">
      <w:pPr>
        <w:pStyle w:val="ListParagraph"/>
        <w:numPr>
          <w:ilvl w:val="0"/>
          <w:numId w:val="5"/>
        </w:numPr>
      </w:pPr>
      <w:r>
        <w:t xml:space="preserve">We Used 1 – DHCP </w:t>
      </w:r>
      <w:r w:rsidR="00697A10">
        <w:t>Server</w:t>
      </w:r>
    </w:p>
    <w:p w14:paraId="74C819F1" w14:textId="0CDCD6E6" w:rsidR="00697A10" w:rsidRDefault="00697A10" w:rsidP="008B1079">
      <w:pPr>
        <w:pStyle w:val="ListParagraph"/>
        <w:numPr>
          <w:ilvl w:val="0"/>
          <w:numId w:val="5"/>
        </w:numPr>
      </w:pPr>
      <w:r>
        <w:t>We Used 1 – Web Server</w:t>
      </w:r>
    </w:p>
    <w:p w14:paraId="0F2CF65F" w14:textId="1E68C4C1" w:rsidR="00697A10" w:rsidRDefault="00697A10" w:rsidP="008B1079">
      <w:pPr>
        <w:pStyle w:val="ListParagraph"/>
        <w:numPr>
          <w:ilvl w:val="0"/>
          <w:numId w:val="5"/>
        </w:numPr>
      </w:pPr>
      <w:r>
        <w:t>We Used 11 – PC PT</w:t>
      </w:r>
    </w:p>
    <w:p w14:paraId="3450EF50" w14:textId="1E96447F" w:rsidR="00697A10" w:rsidRDefault="00697A10" w:rsidP="008B1079">
      <w:pPr>
        <w:pStyle w:val="ListParagraph"/>
        <w:numPr>
          <w:ilvl w:val="0"/>
          <w:numId w:val="5"/>
        </w:numPr>
      </w:pPr>
      <w:r>
        <w:t>We Used 11 – Laptop PT</w:t>
      </w:r>
    </w:p>
    <w:p w14:paraId="05CE8C17" w14:textId="44EE09D3" w:rsidR="008B1079" w:rsidRDefault="008B1079" w:rsidP="008B1079">
      <w:pPr>
        <w:pStyle w:val="ListParagraph"/>
        <w:numPr>
          <w:ilvl w:val="0"/>
          <w:numId w:val="5"/>
        </w:numPr>
      </w:pPr>
      <w:r>
        <w:t>We Used Straight through and Serial DCE</w:t>
      </w:r>
    </w:p>
    <w:p w14:paraId="7AFBBB77" w14:textId="7AD25087" w:rsidR="008B1079" w:rsidRDefault="008B1079" w:rsidP="008B1079"/>
    <w:p w14:paraId="71684121" w14:textId="01F331C4" w:rsidR="008B1079" w:rsidRDefault="008B1079" w:rsidP="008B1079">
      <w:pPr>
        <w:rPr>
          <w:b/>
          <w:bCs/>
          <w:sz w:val="32"/>
          <w:szCs w:val="32"/>
          <w:u w:val="single"/>
        </w:rPr>
      </w:pPr>
      <w:r w:rsidRPr="00063C01">
        <w:rPr>
          <w:b/>
          <w:bCs/>
          <w:sz w:val="32"/>
          <w:szCs w:val="32"/>
          <w:u w:val="single"/>
        </w:rPr>
        <w:t>Implementation And Configuration</w:t>
      </w:r>
    </w:p>
    <w:p w14:paraId="69C8E9F1" w14:textId="190B331B" w:rsidR="00ED6911" w:rsidRPr="00063C01" w:rsidRDefault="00ED6911" w:rsidP="008B1079">
      <w:pPr>
        <w:rPr>
          <w:b/>
          <w:bCs/>
          <w:sz w:val="32"/>
          <w:szCs w:val="32"/>
          <w:u w:val="single"/>
        </w:rPr>
      </w:pPr>
      <w:r>
        <w:rPr>
          <w:noProof/>
        </w:rPr>
        <w:drawing>
          <wp:inline distT="0" distB="0" distL="0" distR="0" wp14:anchorId="5DB4562B" wp14:editId="6B9B6985">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8340"/>
                    </a:xfrm>
                    <a:prstGeom prst="rect">
                      <a:avLst/>
                    </a:prstGeom>
                  </pic:spPr>
                </pic:pic>
              </a:graphicData>
            </a:graphic>
          </wp:inline>
        </w:drawing>
      </w:r>
    </w:p>
    <w:p w14:paraId="323186C2" w14:textId="0F46CD10" w:rsidR="001A45D5" w:rsidRDefault="001A45D5" w:rsidP="008B1079">
      <w:r>
        <w:lastRenderedPageBreak/>
        <w:t>We consider Six Departments in our Network Model:</w:t>
      </w:r>
    </w:p>
    <w:p w14:paraId="66EEB363" w14:textId="77777777" w:rsidR="00773F21" w:rsidRDefault="00773F21" w:rsidP="00773F21">
      <w:pPr>
        <w:pStyle w:val="ListParagraph"/>
        <w:numPr>
          <w:ilvl w:val="0"/>
          <w:numId w:val="3"/>
        </w:numPr>
      </w:pPr>
      <w:r>
        <w:t xml:space="preserve">Server Room </w:t>
      </w:r>
    </w:p>
    <w:p w14:paraId="6E64BA9F" w14:textId="77777777" w:rsidR="00773F21" w:rsidRDefault="00773F21" w:rsidP="00773F21">
      <w:pPr>
        <w:pStyle w:val="ListParagraph"/>
        <w:numPr>
          <w:ilvl w:val="0"/>
          <w:numId w:val="3"/>
        </w:numPr>
      </w:pPr>
      <w:r>
        <w:t xml:space="preserve">Design Labs </w:t>
      </w:r>
    </w:p>
    <w:p w14:paraId="295867EA" w14:textId="77777777" w:rsidR="00773F21" w:rsidRDefault="00773F21" w:rsidP="00773F21">
      <w:pPr>
        <w:pStyle w:val="ListParagraph"/>
        <w:numPr>
          <w:ilvl w:val="0"/>
          <w:numId w:val="3"/>
        </w:numPr>
      </w:pPr>
      <w:r>
        <w:t xml:space="preserve">Manufacturing Unit </w:t>
      </w:r>
    </w:p>
    <w:p w14:paraId="3F97431D" w14:textId="77777777" w:rsidR="00773F21" w:rsidRDefault="00773F21" w:rsidP="00773F21">
      <w:pPr>
        <w:pStyle w:val="ListParagraph"/>
        <w:numPr>
          <w:ilvl w:val="0"/>
          <w:numId w:val="3"/>
        </w:numPr>
      </w:pPr>
      <w:r>
        <w:t>Conference hall</w:t>
      </w:r>
    </w:p>
    <w:p w14:paraId="28F697D6" w14:textId="77777777" w:rsidR="00773F21" w:rsidRDefault="00773F21" w:rsidP="00773F21">
      <w:pPr>
        <w:pStyle w:val="ListParagraph"/>
        <w:numPr>
          <w:ilvl w:val="0"/>
          <w:numId w:val="3"/>
        </w:numPr>
      </w:pPr>
      <w:r>
        <w:t>Sales Reception</w:t>
      </w:r>
    </w:p>
    <w:p w14:paraId="172BC097" w14:textId="77777777" w:rsidR="00773F21" w:rsidRDefault="00773F21" w:rsidP="00773F21">
      <w:pPr>
        <w:pStyle w:val="ListParagraph"/>
        <w:numPr>
          <w:ilvl w:val="0"/>
          <w:numId w:val="3"/>
        </w:numPr>
      </w:pPr>
      <w:r>
        <w:t>Factory Outlet</w:t>
      </w:r>
    </w:p>
    <w:p w14:paraId="41EF1AC5" w14:textId="746225BA" w:rsidR="00773F21" w:rsidRDefault="00773F21" w:rsidP="008B1079">
      <w:r>
        <w:t>All these departments are connected by the means of router.</w:t>
      </w:r>
      <w:r w:rsidR="00A3727F">
        <w:t xml:space="preserve">   WIC– 2T</w:t>
      </w:r>
    </w:p>
    <w:p w14:paraId="744E4B86" w14:textId="330EB2ED" w:rsidR="00A3727F" w:rsidRPr="00063C01" w:rsidRDefault="00A3727F" w:rsidP="008B1079">
      <w:pPr>
        <w:rPr>
          <w:b/>
          <w:bCs/>
          <w:sz w:val="24"/>
          <w:szCs w:val="24"/>
        </w:rPr>
      </w:pPr>
      <w:r w:rsidRPr="00063C01">
        <w:rPr>
          <w:b/>
          <w:bCs/>
          <w:sz w:val="24"/>
          <w:szCs w:val="24"/>
        </w:rPr>
        <w:t>Router:</w:t>
      </w:r>
    </w:p>
    <w:p w14:paraId="4791935F" w14:textId="09C4860F" w:rsidR="00A3727F" w:rsidRDefault="00A3727F" w:rsidP="00A3727F">
      <w:pPr>
        <w:rPr>
          <w:rFonts w:cstheme="minorHAnsi"/>
        </w:rPr>
      </w:pPr>
      <w:r w:rsidRPr="001C4754">
        <w:rPr>
          <w:rFonts w:cstheme="minorHAnsi"/>
        </w:rPr>
        <w:t xml:space="preserve">First we take a router 2811, as router has two fast Ethernet </w:t>
      </w:r>
      <w:r w:rsidR="001C4754">
        <w:rPr>
          <w:rFonts w:cstheme="minorHAnsi"/>
        </w:rPr>
        <w:t>but the requirement for use are 3</w:t>
      </w:r>
      <w:r w:rsidRPr="001C4754">
        <w:rPr>
          <w:rFonts w:cstheme="minorHAnsi"/>
        </w:rPr>
        <w:t xml:space="preserve">. So, we change the module in the router by offing the router and replace it </w:t>
      </w:r>
      <w:r w:rsidR="001C4754">
        <w:t>WIC– 2T</w:t>
      </w:r>
      <w:r w:rsidR="001C4754" w:rsidRPr="001C4754">
        <w:rPr>
          <w:rFonts w:cstheme="minorHAnsi"/>
        </w:rPr>
        <w:t xml:space="preserve"> </w:t>
      </w:r>
      <w:r w:rsidR="001C4754">
        <w:rPr>
          <w:rFonts w:cstheme="minorHAnsi"/>
        </w:rPr>
        <w:t xml:space="preserve"> </w:t>
      </w:r>
      <w:r w:rsidRPr="001C4754">
        <w:rPr>
          <w:rFonts w:cstheme="minorHAnsi"/>
        </w:rPr>
        <w:t>with  module and we will on the router.</w:t>
      </w:r>
    </w:p>
    <w:p w14:paraId="5357A532" w14:textId="6EB2DABB" w:rsidR="004003FC" w:rsidRPr="00063C01" w:rsidRDefault="004003FC" w:rsidP="00A3727F">
      <w:pPr>
        <w:rPr>
          <w:rFonts w:cstheme="minorHAnsi"/>
          <w:b/>
          <w:bCs/>
          <w:sz w:val="24"/>
          <w:szCs w:val="24"/>
        </w:rPr>
      </w:pPr>
      <w:r w:rsidRPr="00063C01">
        <w:rPr>
          <w:rFonts w:cstheme="minorHAnsi"/>
          <w:b/>
          <w:bCs/>
          <w:sz w:val="24"/>
          <w:szCs w:val="24"/>
        </w:rPr>
        <w:t>Server Room:</w:t>
      </w:r>
    </w:p>
    <w:p w14:paraId="0C1CBE3F" w14:textId="77777777" w:rsidR="00A26E7E" w:rsidRDefault="004003FC" w:rsidP="004003FC">
      <w:pPr>
        <w:rPr>
          <w:rFonts w:cstheme="minorHAnsi"/>
        </w:rPr>
      </w:pPr>
      <w:r w:rsidRPr="004003FC">
        <w:rPr>
          <w:rFonts w:cstheme="minorHAnsi"/>
        </w:rPr>
        <w:t xml:space="preserve">In the </w:t>
      </w:r>
      <w:r>
        <w:rPr>
          <w:rFonts w:cstheme="minorHAnsi"/>
        </w:rPr>
        <w:t>Server Room</w:t>
      </w:r>
      <w:r w:rsidRPr="004003FC">
        <w:rPr>
          <w:rFonts w:cstheme="minorHAnsi"/>
        </w:rPr>
        <w:t xml:space="preserve"> we connect </w:t>
      </w:r>
      <w:r w:rsidR="00107604">
        <w:rPr>
          <w:rFonts w:cstheme="minorHAnsi"/>
        </w:rPr>
        <w:t>all the PC’s and Laptop’s by means of wire to a switch</w:t>
      </w:r>
      <w:r w:rsidRPr="004003FC">
        <w:rPr>
          <w:rFonts w:cstheme="minorHAnsi"/>
        </w:rPr>
        <w:t xml:space="preserve"> which is connected to the router .</w:t>
      </w:r>
    </w:p>
    <w:p w14:paraId="2D3FE81C" w14:textId="112D2623" w:rsidR="004003FC" w:rsidRPr="004003FC" w:rsidRDefault="004003FC" w:rsidP="004003FC">
      <w:pPr>
        <w:rPr>
          <w:rFonts w:cstheme="minorHAnsi"/>
        </w:rPr>
      </w:pPr>
      <w:r w:rsidRPr="004003FC">
        <w:rPr>
          <w:rFonts w:cstheme="minorHAnsi"/>
        </w:rPr>
        <w:t>Here switch connects to router using copper straight-through. Pc’s connects to switch using copper straight-through.</w:t>
      </w:r>
    </w:p>
    <w:p w14:paraId="07B8512B" w14:textId="45BB2CD6" w:rsidR="004003FC" w:rsidRDefault="004003FC" w:rsidP="004003FC">
      <w:pPr>
        <w:rPr>
          <w:rFonts w:cstheme="minorHAnsi"/>
        </w:rPr>
      </w:pPr>
      <w:r w:rsidRPr="004003FC">
        <w:rPr>
          <w:rFonts w:cstheme="minorHAnsi"/>
        </w:rPr>
        <w:t>We connect the switch to fast Ethernet 0/0 in the router.</w:t>
      </w:r>
    </w:p>
    <w:p w14:paraId="0983806E" w14:textId="47BD97C6" w:rsidR="00A26E7E" w:rsidRDefault="00A26E7E" w:rsidP="004003FC">
      <w:pPr>
        <w:rPr>
          <w:rFonts w:cstheme="minorHAnsi"/>
        </w:rPr>
      </w:pPr>
    </w:p>
    <w:p w14:paraId="2B9F9015" w14:textId="77777777" w:rsidR="00AF3086" w:rsidRPr="00063C01" w:rsidRDefault="00A26E7E" w:rsidP="004003FC">
      <w:pPr>
        <w:rPr>
          <w:rFonts w:cstheme="minorHAnsi"/>
          <w:b/>
          <w:bCs/>
          <w:sz w:val="24"/>
          <w:szCs w:val="24"/>
        </w:rPr>
      </w:pPr>
      <w:r w:rsidRPr="00063C01">
        <w:rPr>
          <w:rFonts w:cstheme="minorHAnsi"/>
          <w:b/>
          <w:bCs/>
          <w:sz w:val="24"/>
          <w:szCs w:val="24"/>
        </w:rPr>
        <w:t>Design Labs:</w:t>
      </w:r>
    </w:p>
    <w:p w14:paraId="23674ECC" w14:textId="76E47ECE" w:rsidR="00AF3086" w:rsidRDefault="00AF3086" w:rsidP="00AF3086">
      <w:pPr>
        <w:rPr>
          <w:rFonts w:cstheme="minorHAnsi"/>
        </w:rPr>
      </w:pPr>
      <w:r w:rsidRPr="004003FC">
        <w:rPr>
          <w:rFonts w:cstheme="minorHAnsi"/>
        </w:rPr>
        <w:t xml:space="preserve">In the </w:t>
      </w:r>
      <w:r>
        <w:rPr>
          <w:rFonts w:cstheme="minorHAnsi"/>
        </w:rPr>
        <w:t>Design Labs</w:t>
      </w:r>
      <w:r w:rsidRPr="004003FC">
        <w:rPr>
          <w:rFonts w:cstheme="minorHAnsi"/>
        </w:rPr>
        <w:t xml:space="preserve"> we connect </w:t>
      </w:r>
      <w:r>
        <w:rPr>
          <w:rFonts w:cstheme="minorHAnsi"/>
        </w:rPr>
        <w:t>all the PC’s and Laptop’s by means of wire to a switch</w:t>
      </w:r>
      <w:r w:rsidRPr="004003FC">
        <w:rPr>
          <w:rFonts w:cstheme="minorHAnsi"/>
        </w:rPr>
        <w:t xml:space="preserve"> which is connected to the router .</w:t>
      </w:r>
    </w:p>
    <w:p w14:paraId="4D46A16E" w14:textId="77777777" w:rsidR="00AF3086" w:rsidRPr="004003FC" w:rsidRDefault="00AF3086" w:rsidP="00AF3086">
      <w:pPr>
        <w:rPr>
          <w:rFonts w:cstheme="minorHAnsi"/>
        </w:rPr>
      </w:pPr>
      <w:r w:rsidRPr="004003FC">
        <w:rPr>
          <w:rFonts w:cstheme="minorHAnsi"/>
        </w:rPr>
        <w:t>Here switch connects to router using copper straight-through. Pc’s connects to switch using copper straight-through.</w:t>
      </w:r>
    </w:p>
    <w:p w14:paraId="29ABD114" w14:textId="0DC2C754" w:rsidR="00AF3086" w:rsidRDefault="00AF3086" w:rsidP="00AF3086">
      <w:pPr>
        <w:rPr>
          <w:rFonts w:cstheme="minorHAnsi"/>
        </w:rPr>
      </w:pPr>
      <w:r w:rsidRPr="004003FC">
        <w:rPr>
          <w:rFonts w:cstheme="minorHAnsi"/>
        </w:rPr>
        <w:t xml:space="preserve">We connect the switch to fast Ethernet </w:t>
      </w:r>
      <w:r>
        <w:rPr>
          <w:rFonts w:cstheme="minorHAnsi"/>
        </w:rPr>
        <w:t>1</w:t>
      </w:r>
      <w:r w:rsidRPr="004003FC">
        <w:rPr>
          <w:rFonts w:cstheme="minorHAnsi"/>
        </w:rPr>
        <w:t>/0 in the router.</w:t>
      </w:r>
    </w:p>
    <w:p w14:paraId="04659FEF" w14:textId="49B55310" w:rsidR="00364AE2" w:rsidRDefault="00364AE2" w:rsidP="00AF3086">
      <w:pPr>
        <w:rPr>
          <w:rFonts w:cstheme="minorHAnsi"/>
        </w:rPr>
      </w:pPr>
    </w:p>
    <w:p w14:paraId="4C407257" w14:textId="1FCCBF4A" w:rsidR="00364AE2" w:rsidRPr="00063C01" w:rsidRDefault="00364AE2" w:rsidP="00AF3086">
      <w:pPr>
        <w:rPr>
          <w:rFonts w:cstheme="minorHAnsi"/>
          <w:b/>
          <w:bCs/>
          <w:sz w:val="24"/>
          <w:szCs w:val="24"/>
        </w:rPr>
      </w:pPr>
      <w:r w:rsidRPr="00063C01">
        <w:rPr>
          <w:rFonts w:cstheme="minorHAnsi"/>
          <w:b/>
          <w:bCs/>
          <w:sz w:val="24"/>
          <w:szCs w:val="24"/>
        </w:rPr>
        <w:t>Manufacturing Unit:</w:t>
      </w:r>
    </w:p>
    <w:p w14:paraId="1E2960F5" w14:textId="617B3072" w:rsidR="00364AE2" w:rsidRDefault="00364AE2" w:rsidP="00364AE2">
      <w:pPr>
        <w:rPr>
          <w:rFonts w:cstheme="minorHAnsi"/>
        </w:rPr>
      </w:pPr>
      <w:r w:rsidRPr="004003FC">
        <w:rPr>
          <w:rFonts w:cstheme="minorHAnsi"/>
        </w:rPr>
        <w:t xml:space="preserve">In the </w:t>
      </w:r>
      <w:r>
        <w:rPr>
          <w:rFonts w:cstheme="minorHAnsi"/>
        </w:rPr>
        <w:t>Manufacturing Unit</w:t>
      </w:r>
      <w:r w:rsidRPr="004003FC">
        <w:rPr>
          <w:rFonts w:cstheme="minorHAnsi"/>
        </w:rPr>
        <w:t xml:space="preserve"> we connect </w:t>
      </w:r>
      <w:r>
        <w:rPr>
          <w:rFonts w:cstheme="minorHAnsi"/>
        </w:rPr>
        <w:t>all the PC’s and Laptop’s by means of wire to a switch</w:t>
      </w:r>
      <w:r w:rsidRPr="004003FC">
        <w:rPr>
          <w:rFonts w:cstheme="minorHAnsi"/>
        </w:rPr>
        <w:t xml:space="preserve"> which is connected to the router .</w:t>
      </w:r>
    </w:p>
    <w:p w14:paraId="34794DED" w14:textId="77777777" w:rsidR="00364AE2" w:rsidRPr="004003FC" w:rsidRDefault="00364AE2" w:rsidP="00364AE2">
      <w:pPr>
        <w:rPr>
          <w:rFonts w:cstheme="minorHAnsi"/>
        </w:rPr>
      </w:pPr>
      <w:r w:rsidRPr="004003FC">
        <w:rPr>
          <w:rFonts w:cstheme="minorHAnsi"/>
        </w:rPr>
        <w:t>Here switch connects to router using copper straight-through. Pc’s connects to switch using copper straight-through.</w:t>
      </w:r>
    </w:p>
    <w:p w14:paraId="2CAF5C68" w14:textId="1783F080" w:rsidR="00364AE2" w:rsidRDefault="00364AE2" w:rsidP="00364AE2">
      <w:pPr>
        <w:rPr>
          <w:rFonts w:cstheme="minorHAnsi"/>
        </w:rPr>
      </w:pPr>
      <w:r w:rsidRPr="004003FC">
        <w:rPr>
          <w:rFonts w:cstheme="minorHAnsi"/>
        </w:rPr>
        <w:t>We connect the switch to fast Ethernet 0/0 in the router.</w:t>
      </w:r>
    </w:p>
    <w:p w14:paraId="3BAE0F34" w14:textId="1F8A1A48" w:rsidR="00C531FB" w:rsidRDefault="00C531FB" w:rsidP="00364AE2">
      <w:pPr>
        <w:rPr>
          <w:rFonts w:cstheme="minorHAnsi"/>
        </w:rPr>
      </w:pPr>
    </w:p>
    <w:p w14:paraId="101EEE36" w14:textId="269BB76C" w:rsidR="00C531FB" w:rsidRPr="00063C01" w:rsidRDefault="00C531FB" w:rsidP="00364AE2">
      <w:pPr>
        <w:rPr>
          <w:rFonts w:cstheme="minorHAnsi"/>
          <w:b/>
          <w:bCs/>
          <w:sz w:val="24"/>
          <w:szCs w:val="24"/>
        </w:rPr>
      </w:pPr>
      <w:r w:rsidRPr="00063C01">
        <w:rPr>
          <w:rFonts w:cstheme="minorHAnsi"/>
          <w:b/>
          <w:bCs/>
          <w:sz w:val="24"/>
          <w:szCs w:val="24"/>
        </w:rPr>
        <w:t>Conference Hall:</w:t>
      </w:r>
    </w:p>
    <w:p w14:paraId="127DC805" w14:textId="79E87E27" w:rsidR="00C531FB" w:rsidRDefault="00C531FB" w:rsidP="00C531FB">
      <w:pPr>
        <w:rPr>
          <w:rFonts w:cstheme="minorHAnsi"/>
        </w:rPr>
      </w:pPr>
      <w:r w:rsidRPr="004003FC">
        <w:rPr>
          <w:rFonts w:cstheme="minorHAnsi"/>
        </w:rPr>
        <w:lastRenderedPageBreak/>
        <w:t xml:space="preserve">In the </w:t>
      </w:r>
      <w:r>
        <w:rPr>
          <w:rFonts w:cstheme="minorHAnsi"/>
        </w:rPr>
        <w:t>Conference Hall</w:t>
      </w:r>
      <w:r w:rsidRPr="004003FC">
        <w:rPr>
          <w:rFonts w:cstheme="minorHAnsi"/>
        </w:rPr>
        <w:t xml:space="preserve"> we connect </w:t>
      </w:r>
      <w:r>
        <w:rPr>
          <w:rFonts w:cstheme="minorHAnsi"/>
        </w:rPr>
        <w:t>all the PC’s and Laptop’s by means of wire to a switch</w:t>
      </w:r>
      <w:r w:rsidRPr="004003FC">
        <w:rPr>
          <w:rFonts w:cstheme="minorHAnsi"/>
        </w:rPr>
        <w:t xml:space="preserve"> which is connected to the router .</w:t>
      </w:r>
    </w:p>
    <w:p w14:paraId="7E6F14C5" w14:textId="77777777" w:rsidR="00C531FB" w:rsidRPr="004003FC" w:rsidRDefault="00C531FB" w:rsidP="00C531FB">
      <w:pPr>
        <w:rPr>
          <w:rFonts w:cstheme="minorHAnsi"/>
        </w:rPr>
      </w:pPr>
      <w:r w:rsidRPr="004003FC">
        <w:rPr>
          <w:rFonts w:cstheme="minorHAnsi"/>
        </w:rPr>
        <w:t>Here switch connects to router using copper straight-through. Pc’s connects to switch using copper straight-through.</w:t>
      </w:r>
    </w:p>
    <w:p w14:paraId="067CC92C" w14:textId="54ABDC00" w:rsidR="00C531FB" w:rsidRDefault="00C531FB" w:rsidP="00C531FB">
      <w:pPr>
        <w:rPr>
          <w:rFonts w:cstheme="minorHAnsi"/>
        </w:rPr>
      </w:pPr>
      <w:r w:rsidRPr="004003FC">
        <w:rPr>
          <w:rFonts w:cstheme="minorHAnsi"/>
        </w:rPr>
        <w:t xml:space="preserve">We connect the switch to fast Ethernet </w:t>
      </w:r>
      <w:r>
        <w:rPr>
          <w:rFonts w:cstheme="minorHAnsi"/>
        </w:rPr>
        <w:t>1</w:t>
      </w:r>
      <w:r w:rsidRPr="004003FC">
        <w:rPr>
          <w:rFonts w:cstheme="minorHAnsi"/>
        </w:rPr>
        <w:t>/0 in the router.</w:t>
      </w:r>
    </w:p>
    <w:p w14:paraId="6023C47D" w14:textId="5735DD1B" w:rsidR="00C531FB" w:rsidRDefault="00C531FB" w:rsidP="00C531FB">
      <w:pPr>
        <w:rPr>
          <w:rFonts w:cstheme="minorHAnsi"/>
        </w:rPr>
      </w:pPr>
    </w:p>
    <w:p w14:paraId="48702BA6" w14:textId="3D918D66" w:rsidR="00C531FB" w:rsidRPr="00063C01" w:rsidRDefault="00C531FB" w:rsidP="00C531FB">
      <w:pPr>
        <w:rPr>
          <w:rFonts w:cstheme="minorHAnsi"/>
          <w:b/>
          <w:bCs/>
          <w:sz w:val="24"/>
          <w:szCs w:val="24"/>
        </w:rPr>
      </w:pPr>
      <w:r w:rsidRPr="00063C01">
        <w:rPr>
          <w:rFonts w:cstheme="minorHAnsi"/>
          <w:b/>
          <w:bCs/>
          <w:sz w:val="24"/>
          <w:szCs w:val="24"/>
        </w:rPr>
        <w:t>Sales Reception:</w:t>
      </w:r>
    </w:p>
    <w:p w14:paraId="1EC62988" w14:textId="7759B0B0" w:rsidR="00C531FB" w:rsidRDefault="00C531FB" w:rsidP="00C531FB">
      <w:pPr>
        <w:rPr>
          <w:rFonts w:cstheme="minorHAnsi"/>
        </w:rPr>
      </w:pPr>
      <w:r w:rsidRPr="004003FC">
        <w:rPr>
          <w:rFonts w:cstheme="minorHAnsi"/>
        </w:rPr>
        <w:t xml:space="preserve">In the </w:t>
      </w:r>
      <w:r w:rsidR="00461B50">
        <w:rPr>
          <w:rFonts w:cstheme="minorHAnsi"/>
        </w:rPr>
        <w:t>Sales Reception</w:t>
      </w:r>
      <w:r w:rsidRPr="004003FC">
        <w:rPr>
          <w:rFonts w:cstheme="minorHAnsi"/>
        </w:rPr>
        <w:t xml:space="preserve"> we connect </w:t>
      </w:r>
      <w:r>
        <w:rPr>
          <w:rFonts w:cstheme="minorHAnsi"/>
        </w:rPr>
        <w:t>all the PC’s and Laptop’s by means of wire to a switch</w:t>
      </w:r>
      <w:r w:rsidRPr="004003FC">
        <w:rPr>
          <w:rFonts w:cstheme="minorHAnsi"/>
        </w:rPr>
        <w:t xml:space="preserve"> which is connected to the router .</w:t>
      </w:r>
    </w:p>
    <w:p w14:paraId="333412AF" w14:textId="77777777" w:rsidR="00C531FB" w:rsidRPr="004003FC" w:rsidRDefault="00C531FB" w:rsidP="00C531FB">
      <w:pPr>
        <w:rPr>
          <w:rFonts w:cstheme="minorHAnsi"/>
        </w:rPr>
      </w:pPr>
      <w:r w:rsidRPr="004003FC">
        <w:rPr>
          <w:rFonts w:cstheme="minorHAnsi"/>
        </w:rPr>
        <w:t>Here switch connects to router using copper straight-through. Pc’s connects to switch using copper straight-through.</w:t>
      </w:r>
    </w:p>
    <w:p w14:paraId="6FBD99F7" w14:textId="46DC3C35" w:rsidR="00C531FB" w:rsidRDefault="00C531FB" w:rsidP="00C531FB">
      <w:pPr>
        <w:rPr>
          <w:rFonts w:cstheme="minorHAnsi"/>
        </w:rPr>
      </w:pPr>
      <w:r w:rsidRPr="004003FC">
        <w:rPr>
          <w:rFonts w:cstheme="minorHAnsi"/>
        </w:rPr>
        <w:t>We connect the switch to fast Ethernet 0/0 in the router.</w:t>
      </w:r>
    </w:p>
    <w:p w14:paraId="09FEA93B" w14:textId="09AEE619" w:rsidR="00461B50" w:rsidRDefault="00461B50" w:rsidP="00C531FB">
      <w:pPr>
        <w:rPr>
          <w:rFonts w:cstheme="minorHAnsi"/>
        </w:rPr>
      </w:pPr>
    </w:p>
    <w:p w14:paraId="1BB7A50A" w14:textId="77777777" w:rsidR="00461B50" w:rsidRDefault="00461B50" w:rsidP="00C531FB">
      <w:pPr>
        <w:rPr>
          <w:rFonts w:cstheme="minorHAnsi"/>
        </w:rPr>
      </w:pPr>
    </w:p>
    <w:p w14:paraId="7F3187CE" w14:textId="77777777" w:rsidR="00461B50" w:rsidRDefault="00461B50" w:rsidP="00C531FB">
      <w:pPr>
        <w:rPr>
          <w:rFonts w:cstheme="minorHAnsi"/>
        </w:rPr>
      </w:pPr>
    </w:p>
    <w:p w14:paraId="15BE0043" w14:textId="6F432D66" w:rsidR="00461B50" w:rsidRPr="00063C01" w:rsidRDefault="00461B50" w:rsidP="00C531FB">
      <w:pPr>
        <w:rPr>
          <w:rFonts w:cstheme="minorHAnsi"/>
          <w:b/>
          <w:bCs/>
          <w:sz w:val="24"/>
          <w:szCs w:val="24"/>
        </w:rPr>
      </w:pPr>
      <w:r w:rsidRPr="00063C01">
        <w:rPr>
          <w:rFonts w:cstheme="minorHAnsi"/>
          <w:b/>
          <w:bCs/>
          <w:sz w:val="24"/>
          <w:szCs w:val="24"/>
        </w:rPr>
        <w:t>Factory Outlet:</w:t>
      </w:r>
    </w:p>
    <w:p w14:paraId="14720EEF" w14:textId="31FAC980" w:rsidR="00461B50" w:rsidRDefault="00461B50" w:rsidP="00461B50">
      <w:pPr>
        <w:rPr>
          <w:rFonts w:cstheme="minorHAnsi"/>
        </w:rPr>
      </w:pPr>
      <w:r w:rsidRPr="004003FC">
        <w:rPr>
          <w:rFonts w:cstheme="minorHAnsi"/>
        </w:rPr>
        <w:t xml:space="preserve">In the </w:t>
      </w:r>
      <w:r>
        <w:rPr>
          <w:rFonts w:cstheme="minorHAnsi"/>
        </w:rPr>
        <w:t>Factory Outlet</w:t>
      </w:r>
      <w:r w:rsidRPr="004003FC">
        <w:rPr>
          <w:rFonts w:cstheme="minorHAnsi"/>
        </w:rPr>
        <w:t xml:space="preserve"> we connect </w:t>
      </w:r>
      <w:r>
        <w:rPr>
          <w:rFonts w:cstheme="minorHAnsi"/>
        </w:rPr>
        <w:t>all the PC’s and Laptop’s by means of wire to a switch</w:t>
      </w:r>
      <w:r w:rsidRPr="004003FC">
        <w:rPr>
          <w:rFonts w:cstheme="minorHAnsi"/>
        </w:rPr>
        <w:t xml:space="preserve"> which is connected to the router .</w:t>
      </w:r>
    </w:p>
    <w:p w14:paraId="76B3AA7B" w14:textId="77777777" w:rsidR="00461B50" w:rsidRPr="004003FC" w:rsidRDefault="00461B50" w:rsidP="00461B50">
      <w:pPr>
        <w:rPr>
          <w:rFonts w:cstheme="minorHAnsi"/>
        </w:rPr>
      </w:pPr>
      <w:r w:rsidRPr="004003FC">
        <w:rPr>
          <w:rFonts w:cstheme="minorHAnsi"/>
        </w:rPr>
        <w:t>Here switch connects to router using copper straight-through. Pc’s connects to switch using copper straight-through.</w:t>
      </w:r>
    </w:p>
    <w:p w14:paraId="3760F05E" w14:textId="77C1A7E0" w:rsidR="008B1079" w:rsidRPr="00E43BA4" w:rsidRDefault="00461B50" w:rsidP="003E31F5">
      <w:pPr>
        <w:rPr>
          <w:rFonts w:cstheme="minorHAnsi"/>
        </w:rPr>
      </w:pPr>
      <w:r w:rsidRPr="004003FC">
        <w:rPr>
          <w:rFonts w:cstheme="minorHAnsi"/>
        </w:rPr>
        <w:t xml:space="preserve">We connect the switch to fast Ethernet </w:t>
      </w:r>
      <w:r>
        <w:rPr>
          <w:rFonts w:cstheme="minorHAnsi"/>
        </w:rPr>
        <w:t>1</w:t>
      </w:r>
      <w:r w:rsidRPr="004003FC">
        <w:rPr>
          <w:rFonts w:cstheme="minorHAnsi"/>
        </w:rPr>
        <w:t>/0 in the router.</w:t>
      </w:r>
    </w:p>
    <w:p w14:paraId="301180A7" w14:textId="7D3E3493" w:rsidR="003E31F5" w:rsidRDefault="003E31F5" w:rsidP="003E31F5">
      <w:r>
        <w:t xml:space="preserve">                                      </w:t>
      </w:r>
    </w:p>
    <w:p w14:paraId="22CD9971" w14:textId="61D1BC46" w:rsidR="003E31F5" w:rsidRPr="00063C01" w:rsidRDefault="009431B9" w:rsidP="009431B9">
      <w:pPr>
        <w:jc w:val="center"/>
        <w:rPr>
          <w:b/>
          <w:bCs/>
          <w:sz w:val="32"/>
          <w:szCs w:val="32"/>
          <w:u w:val="single"/>
        </w:rPr>
      </w:pPr>
      <w:r w:rsidRPr="00063C01">
        <w:rPr>
          <w:b/>
          <w:bCs/>
          <w:sz w:val="32"/>
          <w:szCs w:val="32"/>
          <w:u w:val="single"/>
        </w:rPr>
        <w:t>Cable/connection details:</w:t>
      </w:r>
    </w:p>
    <w:tbl>
      <w:tblPr>
        <w:tblStyle w:val="TableGrid"/>
        <w:tblW w:w="0" w:type="auto"/>
        <w:tblLook w:val="04A0" w:firstRow="1" w:lastRow="0" w:firstColumn="1" w:lastColumn="0" w:noHBand="0" w:noVBand="1"/>
      </w:tblPr>
      <w:tblGrid>
        <w:gridCol w:w="4508"/>
        <w:gridCol w:w="4508"/>
      </w:tblGrid>
      <w:tr w:rsidR="009431B9" w14:paraId="664DABF2" w14:textId="77777777" w:rsidTr="009431B9">
        <w:tc>
          <w:tcPr>
            <w:tcW w:w="9016" w:type="dxa"/>
            <w:gridSpan w:val="2"/>
          </w:tcPr>
          <w:p w14:paraId="679550E7" w14:textId="79B9DACA" w:rsidR="009431B9" w:rsidRDefault="009431B9" w:rsidP="009431B9">
            <w:pPr>
              <w:jc w:val="center"/>
            </w:pPr>
            <w:r>
              <w:t>Design Labs(192.168.0.0)</w:t>
            </w:r>
          </w:p>
        </w:tc>
      </w:tr>
      <w:tr w:rsidR="009431B9" w14:paraId="1E4C171C" w14:textId="77777777" w:rsidTr="009431B9">
        <w:tc>
          <w:tcPr>
            <w:tcW w:w="4508" w:type="dxa"/>
          </w:tcPr>
          <w:p w14:paraId="5179EBB0" w14:textId="33590C3B" w:rsidR="009431B9" w:rsidRDefault="009431B9" w:rsidP="009431B9">
            <w:pPr>
              <w:jc w:val="center"/>
            </w:pPr>
            <w:r>
              <w:t>DHCP server</w:t>
            </w:r>
          </w:p>
        </w:tc>
        <w:tc>
          <w:tcPr>
            <w:tcW w:w="4508" w:type="dxa"/>
          </w:tcPr>
          <w:p w14:paraId="4D53AE21" w14:textId="6A9CF832" w:rsidR="009431B9" w:rsidRDefault="009431B9" w:rsidP="009431B9">
            <w:pPr>
              <w:jc w:val="center"/>
            </w:pPr>
            <w:r>
              <w:t>192.168.0.100</w:t>
            </w:r>
          </w:p>
        </w:tc>
      </w:tr>
      <w:tr w:rsidR="009431B9" w14:paraId="697BDE53" w14:textId="77777777" w:rsidTr="009431B9">
        <w:tc>
          <w:tcPr>
            <w:tcW w:w="4508" w:type="dxa"/>
          </w:tcPr>
          <w:p w14:paraId="681F4EF5" w14:textId="56D78AA6" w:rsidR="009431B9" w:rsidRDefault="009431B9" w:rsidP="009431B9">
            <w:pPr>
              <w:jc w:val="center"/>
            </w:pPr>
            <w:r>
              <w:t>PC</w:t>
            </w:r>
            <w:r w:rsidR="00163971">
              <w:t xml:space="preserve"> PT</w:t>
            </w:r>
            <w:r>
              <w:t>(Design Manager)</w:t>
            </w:r>
          </w:p>
        </w:tc>
        <w:tc>
          <w:tcPr>
            <w:tcW w:w="4508" w:type="dxa"/>
          </w:tcPr>
          <w:p w14:paraId="1424F947" w14:textId="5F1E2A94" w:rsidR="009431B9" w:rsidRDefault="009431B9" w:rsidP="009431B9">
            <w:pPr>
              <w:jc w:val="center"/>
            </w:pPr>
            <w:r>
              <w:t>192.168.0.1</w:t>
            </w:r>
          </w:p>
        </w:tc>
      </w:tr>
      <w:tr w:rsidR="009431B9" w14:paraId="50E4A1D0" w14:textId="77777777" w:rsidTr="009431B9">
        <w:tc>
          <w:tcPr>
            <w:tcW w:w="4508" w:type="dxa"/>
          </w:tcPr>
          <w:p w14:paraId="500D0592" w14:textId="5BA75807" w:rsidR="009431B9" w:rsidRDefault="009431B9" w:rsidP="009431B9">
            <w:pPr>
              <w:jc w:val="center"/>
            </w:pPr>
            <w:r>
              <w:t>PC</w:t>
            </w:r>
            <w:r w:rsidR="00163971">
              <w:t xml:space="preserve"> PT</w:t>
            </w:r>
            <w:r>
              <w:t>(Employee-1)</w:t>
            </w:r>
          </w:p>
        </w:tc>
        <w:tc>
          <w:tcPr>
            <w:tcW w:w="4508" w:type="dxa"/>
          </w:tcPr>
          <w:p w14:paraId="1E9B8FB4" w14:textId="0F252805" w:rsidR="009431B9" w:rsidRDefault="009431B9" w:rsidP="009431B9">
            <w:pPr>
              <w:jc w:val="center"/>
            </w:pPr>
            <w:r>
              <w:t>192.168.0.2</w:t>
            </w:r>
          </w:p>
        </w:tc>
      </w:tr>
      <w:tr w:rsidR="009431B9" w14:paraId="0943F049" w14:textId="77777777" w:rsidTr="009431B9">
        <w:tc>
          <w:tcPr>
            <w:tcW w:w="4508" w:type="dxa"/>
          </w:tcPr>
          <w:p w14:paraId="6E2095F5" w14:textId="504B5285" w:rsidR="009431B9" w:rsidRDefault="009431B9" w:rsidP="009431B9">
            <w:pPr>
              <w:jc w:val="center"/>
            </w:pPr>
            <w:r>
              <w:t>LAPTOP</w:t>
            </w:r>
            <w:r w:rsidR="00163971">
              <w:t xml:space="preserve"> PT</w:t>
            </w:r>
            <w:r>
              <w:t>(Employee-2)</w:t>
            </w:r>
          </w:p>
        </w:tc>
        <w:tc>
          <w:tcPr>
            <w:tcW w:w="4508" w:type="dxa"/>
          </w:tcPr>
          <w:p w14:paraId="7325B955" w14:textId="60C0E783" w:rsidR="009431B9" w:rsidRDefault="009431B9" w:rsidP="009431B9">
            <w:pPr>
              <w:jc w:val="center"/>
            </w:pPr>
            <w:r>
              <w:t>192.168.0.6</w:t>
            </w:r>
          </w:p>
        </w:tc>
      </w:tr>
      <w:tr w:rsidR="009431B9" w14:paraId="3C0F4309" w14:textId="77777777" w:rsidTr="009431B9">
        <w:tc>
          <w:tcPr>
            <w:tcW w:w="4508" w:type="dxa"/>
          </w:tcPr>
          <w:p w14:paraId="0E65E47C" w14:textId="6032A5C1" w:rsidR="009431B9" w:rsidRDefault="009431B9" w:rsidP="009431B9">
            <w:pPr>
              <w:jc w:val="center"/>
            </w:pPr>
            <w:r>
              <w:t>LAPTOP</w:t>
            </w:r>
            <w:r w:rsidR="00163971">
              <w:t xml:space="preserve"> PT</w:t>
            </w:r>
            <w:r>
              <w:t>(Employee-3)</w:t>
            </w:r>
          </w:p>
        </w:tc>
        <w:tc>
          <w:tcPr>
            <w:tcW w:w="4508" w:type="dxa"/>
          </w:tcPr>
          <w:p w14:paraId="75FB12DB" w14:textId="0412514A" w:rsidR="009431B9" w:rsidRDefault="009431B9" w:rsidP="009431B9">
            <w:pPr>
              <w:jc w:val="center"/>
            </w:pPr>
            <w:r>
              <w:t>192.168.0.7</w:t>
            </w:r>
          </w:p>
        </w:tc>
      </w:tr>
    </w:tbl>
    <w:p w14:paraId="15B36317" w14:textId="77777777" w:rsidR="009431B9" w:rsidRDefault="009431B9" w:rsidP="003E31F5"/>
    <w:tbl>
      <w:tblPr>
        <w:tblStyle w:val="TableGrid"/>
        <w:tblW w:w="0" w:type="auto"/>
        <w:tblLook w:val="04A0" w:firstRow="1" w:lastRow="0" w:firstColumn="1" w:lastColumn="0" w:noHBand="0" w:noVBand="1"/>
      </w:tblPr>
      <w:tblGrid>
        <w:gridCol w:w="4508"/>
        <w:gridCol w:w="4508"/>
      </w:tblGrid>
      <w:tr w:rsidR="009431B9" w14:paraId="28786D6B" w14:textId="77777777" w:rsidTr="009431B9">
        <w:tc>
          <w:tcPr>
            <w:tcW w:w="9016" w:type="dxa"/>
            <w:gridSpan w:val="2"/>
          </w:tcPr>
          <w:p w14:paraId="26FBE477" w14:textId="0E9EC514" w:rsidR="009431B9" w:rsidRDefault="009431B9" w:rsidP="009431B9">
            <w:pPr>
              <w:jc w:val="center"/>
            </w:pPr>
            <w:r>
              <w:t>Manufacturing unit(10.10.0.0)</w:t>
            </w:r>
          </w:p>
        </w:tc>
      </w:tr>
      <w:tr w:rsidR="009431B9" w14:paraId="07640295" w14:textId="77777777" w:rsidTr="009431B9">
        <w:tc>
          <w:tcPr>
            <w:tcW w:w="4508" w:type="dxa"/>
          </w:tcPr>
          <w:p w14:paraId="1017A291" w14:textId="1FE04E60" w:rsidR="009431B9" w:rsidRDefault="009431B9" w:rsidP="00163971">
            <w:pPr>
              <w:jc w:val="center"/>
            </w:pPr>
            <w:r>
              <w:t>PC</w:t>
            </w:r>
            <w:r w:rsidR="00163971">
              <w:t xml:space="preserve"> PT</w:t>
            </w:r>
            <w:r>
              <w:t>(Unit Manager)</w:t>
            </w:r>
          </w:p>
        </w:tc>
        <w:tc>
          <w:tcPr>
            <w:tcW w:w="4508" w:type="dxa"/>
          </w:tcPr>
          <w:p w14:paraId="75C450FD" w14:textId="34423D53" w:rsidR="009431B9" w:rsidRDefault="00163971" w:rsidP="00163971">
            <w:pPr>
              <w:jc w:val="center"/>
            </w:pPr>
            <w:r>
              <w:t>10.10.0.1</w:t>
            </w:r>
          </w:p>
        </w:tc>
      </w:tr>
      <w:tr w:rsidR="009431B9" w14:paraId="0D1E2D15" w14:textId="77777777" w:rsidTr="009431B9">
        <w:tc>
          <w:tcPr>
            <w:tcW w:w="4508" w:type="dxa"/>
          </w:tcPr>
          <w:p w14:paraId="22C3CD98" w14:textId="225A9084" w:rsidR="009431B9" w:rsidRDefault="009431B9" w:rsidP="00163971">
            <w:pPr>
              <w:jc w:val="center"/>
            </w:pPr>
            <w:r>
              <w:t>PC PT</w:t>
            </w:r>
            <w:r w:rsidR="00163971">
              <w:t>(mf_device-2</w:t>
            </w:r>
            <w:r>
              <w:t>)</w:t>
            </w:r>
          </w:p>
        </w:tc>
        <w:tc>
          <w:tcPr>
            <w:tcW w:w="4508" w:type="dxa"/>
          </w:tcPr>
          <w:p w14:paraId="4CB3144A" w14:textId="2A2805E5" w:rsidR="009431B9" w:rsidRDefault="00163971" w:rsidP="00163971">
            <w:pPr>
              <w:jc w:val="center"/>
            </w:pPr>
            <w:r>
              <w:t>10.10.0.2</w:t>
            </w:r>
          </w:p>
        </w:tc>
      </w:tr>
      <w:tr w:rsidR="009431B9" w14:paraId="0107D689" w14:textId="77777777" w:rsidTr="009431B9">
        <w:tc>
          <w:tcPr>
            <w:tcW w:w="4508" w:type="dxa"/>
          </w:tcPr>
          <w:p w14:paraId="59B43C12" w14:textId="6AD72385" w:rsidR="009431B9" w:rsidRDefault="009431B9" w:rsidP="00163971">
            <w:pPr>
              <w:jc w:val="center"/>
            </w:pPr>
            <w:r>
              <w:t>LAPTOP</w:t>
            </w:r>
            <w:r w:rsidR="00163971">
              <w:t xml:space="preserve"> PT</w:t>
            </w:r>
            <w:r>
              <w:t>(</w:t>
            </w:r>
            <w:r w:rsidR="00163971">
              <w:t>mf_device-3</w:t>
            </w:r>
            <w:r>
              <w:t>)</w:t>
            </w:r>
          </w:p>
        </w:tc>
        <w:tc>
          <w:tcPr>
            <w:tcW w:w="4508" w:type="dxa"/>
          </w:tcPr>
          <w:p w14:paraId="72715647" w14:textId="278A0276" w:rsidR="009431B9" w:rsidRDefault="00163971" w:rsidP="00163971">
            <w:pPr>
              <w:jc w:val="center"/>
            </w:pPr>
            <w:r>
              <w:t>10.10.0.3</w:t>
            </w:r>
          </w:p>
        </w:tc>
      </w:tr>
      <w:tr w:rsidR="009431B9" w14:paraId="2101CDD8" w14:textId="77777777" w:rsidTr="009431B9">
        <w:tc>
          <w:tcPr>
            <w:tcW w:w="4508" w:type="dxa"/>
          </w:tcPr>
          <w:p w14:paraId="24BDF93F" w14:textId="2C6D03B4" w:rsidR="009431B9" w:rsidRDefault="009431B9" w:rsidP="00163971">
            <w:pPr>
              <w:jc w:val="center"/>
            </w:pPr>
            <w:r>
              <w:t>LAPTOP</w:t>
            </w:r>
            <w:r w:rsidR="00163971">
              <w:t xml:space="preserve"> PT</w:t>
            </w:r>
            <w:r>
              <w:t>(</w:t>
            </w:r>
            <w:r w:rsidR="00163971">
              <w:t>mf_device-4</w:t>
            </w:r>
            <w:r>
              <w:t>)</w:t>
            </w:r>
          </w:p>
        </w:tc>
        <w:tc>
          <w:tcPr>
            <w:tcW w:w="4508" w:type="dxa"/>
          </w:tcPr>
          <w:p w14:paraId="270FB790" w14:textId="31DA2E92" w:rsidR="009431B9" w:rsidRDefault="00163971" w:rsidP="00163971">
            <w:pPr>
              <w:jc w:val="center"/>
            </w:pPr>
            <w:r>
              <w:t>10.10.0.4</w:t>
            </w:r>
          </w:p>
        </w:tc>
      </w:tr>
    </w:tbl>
    <w:p w14:paraId="20305DC2" w14:textId="1A396A10" w:rsidR="003E31F5" w:rsidRDefault="003E31F5" w:rsidP="003E31F5"/>
    <w:tbl>
      <w:tblPr>
        <w:tblStyle w:val="TableGrid"/>
        <w:tblW w:w="0" w:type="auto"/>
        <w:tblLook w:val="04A0" w:firstRow="1" w:lastRow="0" w:firstColumn="1" w:lastColumn="0" w:noHBand="0" w:noVBand="1"/>
      </w:tblPr>
      <w:tblGrid>
        <w:gridCol w:w="4508"/>
        <w:gridCol w:w="4508"/>
      </w:tblGrid>
      <w:tr w:rsidR="00163971" w14:paraId="75F59AE4" w14:textId="77777777" w:rsidTr="00B0305F">
        <w:tc>
          <w:tcPr>
            <w:tcW w:w="9016" w:type="dxa"/>
            <w:gridSpan w:val="2"/>
          </w:tcPr>
          <w:p w14:paraId="00D7E840" w14:textId="5A5E51E0" w:rsidR="00163971" w:rsidRDefault="00737FA0" w:rsidP="00B0305F">
            <w:pPr>
              <w:jc w:val="center"/>
            </w:pPr>
            <w:r>
              <w:t xml:space="preserve">Conference Hall </w:t>
            </w:r>
            <w:r w:rsidR="00163971">
              <w:t>(</w:t>
            </w:r>
            <w:r>
              <w:t>198.168.1.0</w:t>
            </w:r>
            <w:r w:rsidR="00163971">
              <w:t>)</w:t>
            </w:r>
          </w:p>
        </w:tc>
      </w:tr>
      <w:tr w:rsidR="00163971" w14:paraId="0F241B4B" w14:textId="77777777" w:rsidTr="00B0305F">
        <w:tc>
          <w:tcPr>
            <w:tcW w:w="4508" w:type="dxa"/>
          </w:tcPr>
          <w:p w14:paraId="6A440D25" w14:textId="77777777" w:rsidR="00163971" w:rsidRDefault="00163971" w:rsidP="00B0305F">
            <w:pPr>
              <w:jc w:val="center"/>
            </w:pPr>
            <w:r>
              <w:lastRenderedPageBreak/>
              <w:t>PC PT(Unit Manager)</w:t>
            </w:r>
          </w:p>
        </w:tc>
        <w:tc>
          <w:tcPr>
            <w:tcW w:w="4508" w:type="dxa"/>
          </w:tcPr>
          <w:p w14:paraId="4FB9349C" w14:textId="3EEBF05A" w:rsidR="00163971" w:rsidRDefault="00737FA0" w:rsidP="00B0305F">
            <w:pPr>
              <w:jc w:val="center"/>
            </w:pPr>
            <w:r>
              <w:t>198.168.1.1</w:t>
            </w:r>
          </w:p>
        </w:tc>
      </w:tr>
      <w:tr w:rsidR="00163971" w14:paraId="15DFB398" w14:textId="77777777" w:rsidTr="00B0305F">
        <w:tc>
          <w:tcPr>
            <w:tcW w:w="4508" w:type="dxa"/>
          </w:tcPr>
          <w:p w14:paraId="7737BED2" w14:textId="77777777" w:rsidR="00163971" w:rsidRDefault="00163971" w:rsidP="00B0305F">
            <w:pPr>
              <w:jc w:val="center"/>
            </w:pPr>
            <w:r>
              <w:t>PC PT(mf_device-2)</w:t>
            </w:r>
          </w:p>
        </w:tc>
        <w:tc>
          <w:tcPr>
            <w:tcW w:w="4508" w:type="dxa"/>
          </w:tcPr>
          <w:p w14:paraId="30A06F6F" w14:textId="1C480193" w:rsidR="00163971" w:rsidRDefault="00AE7A00" w:rsidP="00B0305F">
            <w:pPr>
              <w:jc w:val="center"/>
            </w:pPr>
            <w:r>
              <w:t>198.168.1.2</w:t>
            </w:r>
          </w:p>
        </w:tc>
      </w:tr>
      <w:tr w:rsidR="00163971" w14:paraId="174FCCCE" w14:textId="77777777" w:rsidTr="00B0305F">
        <w:tc>
          <w:tcPr>
            <w:tcW w:w="4508" w:type="dxa"/>
          </w:tcPr>
          <w:p w14:paraId="41F97F86" w14:textId="77777777" w:rsidR="00163971" w:rsidRDefault="00163971" w:rsidP="00B0305F">
            <w:pPr>
              <w:jc w:val="center"/>
            </w:pPr>
            <w:r>
              <w:t>LAPTOP PT(mf_device-3)</w:t>
            </w:r>
          </w:p>
        </w:tc>
        <w:tc>
          <w:tcPr>
            <w:tcW w:w="4508" w:type="dxa"/>
          </w:tcPr>
          <w:p w14:paraId="1B9DFF17" w14:textId="51BFFB07" w:rsidR="00163971" w:rsidRDefault="00AE7A00" w:rsidP="00B0305F">
            <w:pPr>
              <w:jc w:val="center"/>
            </w:pPr>
            <w:r>
              <w:t>198.168.1.</w:t>
            </w:r>
            <w:r w:rsidR="001F0764">
              <w:t>3</w:t>
            </w:r>
          </w:p>
        </w:tc>
      </w:tr>
      <w:tr w:rsidR="00163971" w14:paraId="51FE2AA8" w14:textId="77777777" w:rsidTr="00B0305F">
        <w:tc>
          <w:tcPr>
            <w:tcW w:w="4508" w:type="dxa"/>
          </w:tcPr>
          <w:p w14:paraId="6B70BE32" w14:textId="77777777" w:rsidR="00163971" w:rsidRDefault="00163971" w:rsidP="00B0305F">
            <w:pPr>
              <w:jc w:val="center"/>
            </w:pPr>
            <w:r>
              <w:t>LAPTOP PT(mf_device-4)</w:t>
            </w:r>
          </w:p>
        </w:tc>
        <w:tc>
          <w:tcPr>
            <w:tcW w:w="4508" w:type="dxa"/>
          </w:tcPr>
          <w:p w14:paraId="5F3D6951" w14:textId="32D54590" w:rsidR="00737FA0" w:rsidRDefault="00AE7A00" w:rsidP="00737FA0">
            <w:pPr>
              <w:jc w:val="center"/>
            </w:pPr>
            <w:r>
              <w:t>198.168.1.</w:t>
            </w:r>
            <w:r w:rsidR="001F0764">
              <w:t>4</w:t>
            </w:r>
          </w:p>
        </w:tc>
      </w:tr>
      <w:tr w:rsidR="00737FA0" w14:paraId="2C9F2A0F" w14:textId="77777777" w:rsidTr="00B0305F">
        <w:tc>
          <w:tcPr>
            <w:tcW w:w="4508" w:type="dxa"/>
          </w:tcPr>
          <w:p w14:paraId="40D5B58B" w14:textId="009EB480" w:rsidR="00737FA0" w:rsidRDefault="00737FA0" w:rsidP="00B0305F">
            <w:pPr>
              <w:jc w:val="center"/>
            </w:pPr>
            <w:r>
              <w:t>LAPTOP PT(mf_device-4)</w:t>
            </w:r>
          </w:p>
        </w:tc>
        <w:tc>
          <w:tcPr>
            <w:tcW w:w="4508" w:type="dxa"/>
          </w:tcPr>
          <w:p w14:paraId="61A25B8D" w14:textId="6C1BC387" w:rsidR="00737FA0" w:rsidRDefault="00AE7A00" w:rsidP="00737FA0">
            <w:pPr>
              <w:jc w:val="center"/>
            </w:pPr>
            <w:r>
              <w:t>198.168.1.</w:t>
            </w:r>
            <w:r w:rsidR="001F0764">
              <w:t>5</w:t>
            </w:r>
          </w:p>
        </w:tc>
      </w:tr>
    </w:tbl>
    <w:p w14:paraId="27A6A52E" w14:textId="23A1617B" w:rsidR="00163971" w:rsidRDefault="00163971" w:rsidP="003E31F5"/>
    <w:tbl>
      <w:tblPr>
        <w:tblStyle w:val="TableGrid"/>
        <w:tblW w:w="0" w:type="auto"/>
        <w:tblLook w:val="04A0" w:firstRow="1" w:lastRow="0" w:firstColumn="1" w:lastColumn="0" w:noHBand="0" w:noVBand="1"/>
      </w:tblPr>
      <w:tblGrid>
        <w:gridCol w:w="4508"/>
        <w:gridCol w:w="4508"/>
      </w:tblGrid>
      <w:tr w:rsidR="001F0764" w14:paraId="1C55F521" w14:textId="77777777" w:rsidTr="003623B4">
        <w:tc>
          <w:tcPr>
            <w:tcW w:w="9016" w:type="dxa"/>
            <w:gridSpan w:val="2"/>
          </w:tcPr>
          <w:p w14:paraId="391CAE42" w14:textId="221C0CBF" w:rsidR="001F0764" w:rsidRDefault="001F0764" w:rsidP="003623B4">
            <w:pPr>
              <w:jc w:val="center"/>
            </w:pPr>
            <w:r>
              <w:t>Server Room(</w:t>
            </w:r>
            <w:r w:rsidR="000C7975">
              <w:t>192.168.1.0</w:t>
            </w:r>
            <w:r>
              <w:t>)</w:t>
            </w:r>
          </w:p>
        </w:tc>
      </w:tr>
      <w:tr w:rsidR="001F0764" w14:paraId="7C73F72C" w14:textId="77777777" w:rsidTr="003623B4">
        <w:tc>
          <w:tcPr>
            <w:tcW w:w="4508" w:type="dxa"/>
          </w:tcPr>
          <w:p w14:paraId="28A9B860" w14:textId="353F370F" w:rsidR="001F0764" w:rsidRDefault="001F0764" w:rsidP="003623B4">
            <w:pPr>
              <w:jc w:val="center"/>
            </w:pPr>
            <w:r>
              <w:t>PC PT</w:t>
            </w:r>
            <w:r w:rsidR="000C7975">
              <w:t>(Se</w:t>
            </w:r>
            <w:r w:rsidR="00E62701">
              <w:t>r</w:t>
            </w:r>
            <w:r w:rsidR="000C7975">
              <w:t>ver</w:t>
            </w:r>
            <w:r>
              <w:t xml:space="preserve"> Manager)</w:t>
            </w:r>
          </w:p>
        </w:tc>
        <w:tc>
          <w:tcPr>
            <w:tcW w:w="4508" w:type="dxa"/>
          </w:tcPr>
          <w:p w14:paraId="1212F5FF" w14:textId="48235492" w:rsidR="001F0764" w:rsidRDefault="001F0764" w:rsidP="003623B4">
            <w:pPr>
              <w:jc w:val="center"/>
            </w:pPr>
            <w:r>
              <w:t>1</w:t>
            </w:r>
            <w:r w:rsidR="000C7975">
              <w:t>92.168.1.1</w:t>
            </w:r>
          </w:p>
        </w:tc>
      </w:tr>
      <w:tr w:rsidR="001F0764" w14:paraId="0C07CBB0" w14:textId="77777777" w:rsidTr="003623B4">
        <w:tc>
          <w:tcPr>
            <w:tcW w:w="4508" w:type="dxa"/>
          </w:tcPr>
          <w:p w14:paraId="07DE5464" w14:textId="215D7C5E" w:rsidR="001F0764" w:rsidRDefault="000C7975" w:rsidP="003623B4">
            <w:pPr>
              <w:jc w:val="center"/>
            </w:pPr>
            <w:r>
              <w:t>F</w:t>
            </w:r>
            <w:r w:rsidR="00E62701">
              <w:t xml:space="preserve">TP </w:t>
            </w:r>
            <w:r>
              <w:t>Sever</w:t>
            </w:r>
          </w:p>
        </w:tc>
        <w:tc>
          <w:tcPr>
            <w:tcW w:w="4508" w:type="dxa"/>
          </w:tcPr>
          <w:p w14:paraId="7758281D" w14:textId="1B2F7FEE" w:rsidR="001F0764" w:rsidRDefault="001F0764" w:rsidP="003623B4">
            <w:pPr>
              <w:jc w:val="center"/>
            </w:pPr>
            <w:r>
              <w:t>1</w:t>
            </w:r>
            <w:r w:rsidR="000C7975">
              <w:t>92.168.1.</w:t>
            </w:r>
            <w:r w:rsidR="00E62701">
              <w:t>3</w:t>
            </w:r>
          </w:p>
        </w:tc>
      </w:tr>
      <w:tr w:rsidR="001F0764" w14:paraId="0F781219" w14:textId="77777777" w:rsidTr="003623B4">
        <w:tc>
          <w:tcPr>
            <w:tcW w:w="4508" w:type="dxa"/>
          </w:tcPr>
          <w:p w14:paraId="221DC8D3" w14:textId="4D80AA94" w:rsidR="001F0764" w:rsidRDefault="00E62701" w:rsidP="003623B4">
            <w:pPr>
              <w:jc w:val="center"/>
            </w:pPr>
            <w:r>
              <w:t>Web Sever</w:t>
            </w:r>
          </w:p>
        </w:tc>
        <w:tc>
          <w:tcPr>
            <w:tcW w:w="4508" w:type="dxa"/>
          </w:tcPr>
          <w:p w14:paraId="6BAE0EBB" w14:textId="7A5163BA" w:rsidR="001F0764" w:rsidRDefault="00E62701" w:rsidP="003623B4">
            <w:pPr>
              <w:jc w:val="center"/>
            </w:pPr>
            <w:r>
              <w:t>192.168.1.</w:t>
            </w:r>
            <w:r w:rsidR="00ED5603">
              <w:t>2</w:t>
            </w:r>
          </w:p>
        </w:tc>
      </w:tr>
      <w:tr w:rsidR="001F0764" w14:paraId="02AE8F02" w14:textId="77777777" w:rsidTr="003623B4">
        <w:tc>
          <w:tcPr>
            <w:tcW w:w="4508" w:type="dxa"/>
          </w:tcPr>
          <w:p w14:paraId="0C5B0DCB" w14:textId="37F46122" w:rsidR="001F0764" w:rsidRDefault="00E62701" w:rsidP="003623B4">
            <w:pPr>
              <w:jc w:val="center"/>
            </w:pPr>
            <w:r>
              <w:t>DNS Server</w:t>
            </w:r>
          </w:p>
        </w:tc>
        <w:tc>
          <w:tcPr>
            <w:tcW w:w="4508" w:type="dxa"/>
          </w:tcPr>
          <w:p w14:paraId="1C2CEDE1" w14:textId="7525B63E" w:rsidR="001F0764" w:rsidRDefault="00ED5603" w:rsidP="003623B4">
            <w:pPr>
              <w:jc w:val="center"/>
            </w:pPr>
            <w:r>
              <w:t>192.168.1.4</w:t>
            </w:r>
          </w:p>
        </w:tc>
      </w:tr>
      <w:tr w:rsidR="00ED5603" w14:paraId="18835AB4" w14:textId="77777777" w:rsidTr="003623B4">
        <w:tc>
          <w:tcPr>
            <w:tcW w:w="4508" w:type="dxa"/>
          </w:tcPr>
          <w:p w14:paraId="558406B9" w14:textId="77777777" w:rsidR="00ED5603" w:rsidRDefault="00ED5603" w:rsidP="00ED5603"/>
        </w:tc>
        <w:tc>
          <w:tcPr>
            <w:tcW w:w="4508" w:type="dxa"/>
          </w:tcPr>
          <w:p w14:paraId="4502D3C7" w14:textId="77777777" w:rsidR="00ED5603" w:rsidRDefault="00ED5603" w:rsidP="00ED5603"/>
        </w:tc>
      </w:tr>
    </w:tbl>
    <w:p w14:paraId="32CB377E" w14:textId="661524A1" w:rsidR="001F0764" w:rsidRDefault="001F0764" w:rsidP="003E31F5"/>
    <w:p w14:paraId="542B190B" w14:textId="146C8BB2" w:rsidR="00E84994" w:rsidRDefault="00E84994" w:rsidP="003E31F5"/>
    <w:p w14:paraId="2337F732" w14:textId="3512F03D" w:rsidR="00E84994" w:rsidRDefault="00E84994" w:rsidP="003E31F5"/>
    <w:p w14:paraId="32971B0B" w14:textId="77777777" w:rsidR="00E84994" w:rsidRDefault="00E84994" w:rsidP="003E31F5"/>
    <w:tbl>
      <w:tblPr>
        <w:tblStyle w:val="TableGrid"/>
        <w:tblW w:w="0" w:type="auto"/>
        <w:tblLook w:val="04A0" w:firstRow="1" w:lastRow="0" w:firstColumn="1" w:lastColumn="0" w:noHBand="0" w:noVBand="1"/>
      </w:tblPr>
      <w:tblGrid>
        <w:gridCol w:w="4508"/>
        <w:gridCol w:w="4508"/>
      </w:tblGrid>
      <w:tr w:rsidR="00A61908" w14:paraId="3ACA1CBC" w14:textId="77777777" w:rsidTr="00A61908">
        <w:tc>
          <w:tcPr>
            <w:tcW w:w="9016" w:type="dxa"/>
            <w:gridSpan w:val="2"/>
          </w:tcPr>
          <w:p w14:paraId="69714DFF" w14:textId="5CD9D32F" w:rsidR="00A61908" w:rsidRDefault="00E84994" w:rsidP="00301241">
            <w:pPr>
              <w:jc w:val="center"/>
            </w:pPr>
            <w:r>
              <w:t>Sales Reception(172.128.0.0)</w:t>
            </w:r>
          </w:p>
        </w:tc>
      </w:tr>
      <w:tr w:rsidR="00A61908" w14:paraId="12CC30F2" w14:textId="77777777" w:rsidTr="00A61908">
        <w:tc>
          <w:tcPr>
            <w:tcW w:w="4508" w:type="dxa"/>
          </w:tcPr>
          <w:p w14:paraId="24851F77" w14:textId="17D7FEDE" w:rsidR="00A61908" w:rsidRDefault="00E84994" w:rsidP="00301241">
            <w:pPr>
              <w:jc w:val="center"/>
            </w:pPr>
            <w:r>
              <w:t>PC PT</w:t>
            </w:r>
            <w:r w:rsidR="00703AE0">
              <w:t xml:space="preserve"> (Reception PC1)</w:t>
            </w:r>
          </w:p>
        </w:tc>
        <w:tc>
          <w:tcPr>
            <w:tcW w:w="4508" w:type="dxa"/>
          </w:tcPr>
          <w:p w14:paraId="2214CB69" w14:textId="23224DA8" w:rsidR="00A61908" w:rsidRDefault="00385B8F" w:rsidP="00301241">
            <w:pPr>
              <w:jc w:val="center"/>
            </w:pPr>
            <w:r>
              <w:t>172.128.0.1</w:t>
            </w:r>
          </w:p>
        </w:tc>
      </w:tr>
      <w:tr w:rsidR="00A61908" w14:paraId="7FE112FD" w14:textId="77777777" w:rsidTr="00A61908">
        <w:tc>
          <w:tcPr>
            <w:tcW w:w="4508" w:type="dxa"/>
          </w:tcPr>
          <w:p w14:paraId="3E7E776D" w14:textId="16EB446C" w:rsidR="00703AE0" w:rsidRDefault="00703AE0" w:rsidP="00301241">
            <w:pPr>
              <w:jc w:val="center"/>
            </w:pPr>
            <w:r>
              <w:t>PC PT (Reception PC2)</w:t>
            </w:r>
          </w:p>
        </w:tc>
        <w:tc>
          <w:tcPr>
            <w:tcW w:w="4508" w:type="dxa"/>
          </w:tcPr>
          <w:p w14:paraId="14B85D54" w14:textId="4FF5B389" w:rsidR="00A61908" w:rsidRDefault="00385B8F" w:rsidP="00301241">
            <w:pPr>
              <w:jc w:val="center"/>
            </w:pPr>
            <w:r>
              <w:t>172.128.0.2</w:t>
            </w:r>
          </w:p>
        </w:tc>
      </w:tr>
      <w:tr w:rsidR="00A61908" w14:paraId="3BC8CA61" w14:textId="77777777" w:rsidTr="00A61908">
        <w:tc>
          <w:tcPr>
            <w:tcW w:w="4508" w:type="dxa"/>
          </w:tcPr>
          <w:p w14:paraId="78A26BF1" w14:textId="0D02E6CB" w:rsidR="00A61908" w:rsidRDefault="00703AE0" w:rsidP="00301241">
            <w:pPr>
              <w:jc w:val="center"/>
            </w:pPr>
            <w:r>
              <w:t>Laptop PT</w:t>
            </w:r>
            <w:r w:rsidR="00385B8F">
              <w:t xml:space="preserve"> (Customer 1)</w:t>
            </w:r>
          </w:p>
        </w:tc>
        <w:tc>
          <w:tcPr>
            <w:tcW w:w="4508" w:type="dxa"/>
          </w:tcPr>
          <w:p w14:paraId="0A13FC75" w14:textId="2B446C7F" w:rsidR="00A61908" w:rsidRDefault="00301241" w:rsidP="00301241">
            <w:pPr>
              <w:jc w:val="center"/>
            </w:pPr>
            <w:r>
              <w:t>172.128.0.3</w:t>
            </w:r>
          </w:p>
        </w:tc>
      </w:tr>
      <w:tr w:rsidR="00A61908" w14:paraId="5EC041FD" w14:textId="77777777" w:rsidTr="00A61908">
        <w:tc>
          <w:tcPr>
            <w:tcW w:w="4508" w:type="dxa"/>
          </w:tcPr>
          <w:p w14:paraId="2108B5B8" w14:textId="40CFEF06" w:rsidR="00A61908" w:rsidRDefault="00703AE0" w:rsidP="00301241">
            <w:pPr>
              <w:jc w:val="center"/>
            </w:pPr>
            <w:r>
              <w:t>Laptop PT</w:t>
            </w:r>
            <w:r w:rsidR="00385B8F">
              <w:t xml:space="preserve"> (Customer 2)</w:t>
            </w:r>
          </w:p>
        </w:tc>
        <w:tc>
          <w:tcPr>
            <w:tcW w:w="4508" w:type="dxa"/>
          </w:tcPr>
          <w:p w14:paraId="66301C72" w14:textId="1B584E58" w:rsidR="00A61908" w:rsidRDefault="00301241" w:rsidP="00301241">
            <w:pPr>
              <w:jc w:val="center"/>
            </w:pPr>
            <w:r>
              <w:t>172.128.0.4</w:t>
            </w:r>
          </w:p>
        </w:tc>
      </w:tr>
    </w:tbl>
    <w:p w14:paraId="63B44B73" w14:textId="6B6C004A" w:rsidR="00A61908" w:rsidRDefault="00A61908" w:rsidP="003E31F5"/>
    <w:tbl>
      <w:tblPr>
        <w:tblStyle w:val="TableGrid"/>
        <w:tblW w:w="0" w:type="auto"/>
        <w:tblLook w:val="04A0" w:firstRow="1" w:lastRow="0" w:firstColumn="1" w:lastColumn="0" w:noHBand="0" w:noVBand="1"/>
      </w:tblPr>
      <w:tblGrid>
        <w:gridCol w:w="4508"/>
        <w:gridCol w:w="4508"/>
      </w:tblGrid>
      <w:tr w:rsidR="00C536AD" w14:paraId="20C88DEB" w14:textId="77777777" w:rsidTr="003623B4">
        <w:tc>
          <w:tcPr>
            <w:tcW w:w="9016" w:type="dxa"/>
            <w:gridSpan w:val="2"/>
          </w:tcPr>
          <w:p w14:paraId="449B9C50" w14:textId="79470D14" w:rsidR="00C536AD" w:rsidRDefault="00C536AD" w:rsidP="003623B4">
            <w:pPr>
              <w:jc w:val="center"/>
            </w:pPr>
            <w:r>
              <w:t xml:space="preserve">Factory </w:t>
            </w:r>
            <w:proofErr w:type="spellStart"/>
            <w:r>
              <w:t>OutLet</w:t>
            </w:r>
            <w:proofErr w:type="spellEnd"/>
            <w:r>
              <w:t>(</w:t>
            </w:r>
            <w:r w:rsidR="007C356B">
              <w:t>198.168.2.0</w:t>
            </w:r>
            <w:r>
              <w:t>)</w:t>
            </w:r>
          </w:p>
        </w:tc>
      </w:tr>
      <w:tr w:rsidR="00C536AD" w14:paraId="3D934FEB" w14:textId="77777777" w:rsidTr="003623B4">
        <w:tc>
          <w:tcPr>
            <w:tcW w:w="4508" w:type="dxa"/>
          </w:tcPr>
          <w:p w14:paraId="48F93694" w14:textId="24BAD804" w:rsidR="00C536AD" w:rsidRDefault="00C536AD" w:rsidP="003623B4">
            <w:pPr>
              <w:jc w:val="center"/>
            </w:pPr>
            <w:r>
              <w:t>PC PT (</w:t>
            </w:r>
            <w:r w:rsidR="007C356B">
              <w:t>Outlet Manager</w:t>
            </w:r>
            <w:r>
              <w:t>)</w:t>
            </w:r>
          </w:p>
        </w:tc>
        <w:tc>
          <w:tcPr>
            <w:tcW w:w="4508" w:type="dxa"/>
          </w:tcPr>
          <w:p w14:paraId="1BAFAD2D" w14:textId="42ED784C" w:rsidR="00C536AD" w:rsidRDefault="007C356B" w:rsidP="003623B4">
            <w:pPr>
              <w:jc w:val="center"/>
            </w:pPr>
            <w:r>
              <w:t>198.168.2.1</w:t>
            </w:r>
          </w:p>
        </w:tc>
      </w:tr>
      <w:tr w:rsidR="00C536AD" w14:paraId="0CB0D783" w14:textId="77777777" w:rsidTr="003623B4">
        <w:tc>
          <w:tcPr>
            <w:tcW w:w="4508" w:type="dxa"/>
          </w:tcPr>
          <w:p w14:paraId="576DC987" w14:textId="649B1967" w:rsidR="00C536AD" w:rsidRDefault="00C536AD" w:rsidP="003623B4">
            <w:pPr>
              <w:jc w:val="center"/>
            </w:pPr>
            <w:r>
              <w:t>PC PT (</w:t>
            </w:r>
            <w:r w:rsidR="007C356B">
              <w:t>Outlet Accounts</w:t>
            </w:r>
            <w:r>
              <w:t>)</w:t>
            </w:r>
          </w:p>
        </w:tc>
        <w:tc>
          <w:tcPr>
            <w:tcW w:w="4508" w:type="dxa"/>
          </w:tcPr>
          <w:p w14:paraId="29D9341C" w14:textId="043C01A8" w:rsidR="00C536AD" w:rsidRDefault="00E95B7F" w:rsidP="003623B4">
            <w:pPr>
              <w:jc w:val="center"/>
            </w:pPr>
            <w:r>
              <w:t>198.168.2</w:t>
            </w:r>
            <w:r w:rsidR="00C536AD">
              <w:t>.2</w:t>
            </w:r>
          </w:p>
        </w:tc>
      </w:tr>
      <w:tr w:rsidR="00C536AD" w14:paraId="1122D182" w14:textId="77777777" w:rsidTr="003623B4">
        <w:tc>
          <w:tcPr>
            <w:tcW w:w="4508" w:type="dxa"/>
          </w:tcPr>
          <w:p w14:paraId="77487F0C" w14:textId="79ED97DD" w:rsidR="00C536AD" w:rsidRDefault="00C536AD" w:rsidP="003623B4">
            <w:pPr>
              <w:jc w:val="center"/>
            </w:pPr>
            <w:r>
              <w:t>Laptop PT (</w:t>
            </w:r>
            <w:r w:rsidR="00C5473F">
              <w:t>Billings</w:t>
            </w:r>
            <w:r>
              <w:t>)</w:t>
            </w:r>
          </w:p>
        </w:tc>
        <w:tc>
          <w:tcPr>
            <w:tcW w:w="4508" w:type="dxa"/>
          </w:tcPr>
          <w:p w14:paraId="333EF3FC" w14:textId="74E2C292" w:rsidR="00C536AD" w:rsidRDefault="00E95B7F" w:rsidP="003623B4">
            <w:pPr>
              <w:jc w:val="center"/>
            </w:pPr>
            <w:r>
              <w:t>198.168.2</w:t>
            </w:r>
            <w:r w:rsidR="00C536AD">
              <w:t>.3</w:t>
            </w:r>
          </w:p>
        </w:tc>
      </w:tr>
      <w:tr w:rsidR="00C536AD" w14:paraId="10C31684" w14:textId="77777777" w:rsidTr="003623B4">
        <w:tc>
          <w:tcPr>
            <w:tcW w:w="4508" w:type="dxa"/>
          </w:tcPr>
          <w:p w14:paraId="7FCC1C39" w14:textId="3E052C2D" w:rsidR="00C536AD" w:rsidRDefault="00C536AD" w:rsidP="003623B4">
            <w:pPr>
              <w:jc w:val="center"/>
            </w:pPr>
            <w:r>
              <w:t>Laptop PT (</w:t>
            </w:r>
            <w:r w:rsidR="00C5473F">
              <w:t>Outlet Reception</w:t>
            </w:r>
            <w:r>
              <w:t>)</w:t>
            </w:r>
          </w:p>
        </w:tc>
        <w:tc>
          <w:tcPr>
            <w:tcW w:w="4508" w:type="dxa"/>
          </w:tcPr>
          <w:p w14:paraId="5463B928" w14:textId="0EA34B59" w:rsidR="00C536AD" w:rsidRDefault="00E95B7F" w:rsidP="003623B4">
            <w:pPr>
              <w:jc w:val="center"/>
            </w:pPr>
            <w:r>
              <w:t>198.168.2</w:t>
            </w:r>
            <w:r w:rsidR="00C536AD">
              <w:t>.4</w:t>
            </w:r>
          </w:p>
        </w:tc>
      </w:tr>
    </w:tbl>
    <w:p w14:paraId="295402DB" w14:textId="254EE9E3" w:rsidR="00301241" w:rsidRDefault="00301241" w:rsidP="003E31F5"/>
    <w:p w14:paraId="5F6F742B" w14:textId="477F85B9" w:rsidR="009B1163" w:rsidRDefault="00EB4794" w:rsidP="003E31F5">
      <w:pPr>
        <w:rPr>
          <w:b/>
          <w:bCs/>
          <w:sz w:val="32"/>
          <w:szCs w:val="32"/>
          <w:u w:val="single"/>
        </w:rPr>
      </w:pPr>
      <w:r w:rsidRPr="00EB4794">
        <w:rPr>
          <w:b/>
          <w:bCs/>
          <w:sz w:val="32"/>
          <w:szCs w:val="32"/>
          <w:u w:val="single"/>
        </w:rPr>
        <w:t>Implementation and Configuration</w:t>
      </w:r>
      <w:r>
        <w:rPr>
          <w:b/>
          <w:bCs/>
          <w:sz w:val="32"/>
          <w:szCs w:val="32"/>
          <w:u w:val="single"/>
        </w:rPr>
        <w:t>:</w:t>
      </w:r>
    </w:p>
    <w:p w14:paraId="0239D657" w14:textId="25F8B67A" w:rsidR="00EB4794" w:rsidRDefault="00EB4794" w:rsidP="003E31F5">
      <w:r>
        <w:rPr>
          <w:noProof/>
        </w:rPr>
        <w:drawing>
          <wp:inline distT="0" distB="0" distL="0" distR="0" wp14:anchorId="6C670DD7" wp14:editId="59E44A06">
            <wp:extent cx="4467225" cy="2405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0024" cy="2417629"/>
                    </a:xfrm>
                    <a:prstGeom prst="rect">
                      <a:avLst/>
                    </a:prstGeom>
                  </pic:spPr>
                </pic:pic>
              </a:graphicData>
            </a:graphic>
          </wp:inline>
        </w:drawing>
      </w:r>
    </w:p>
    <w:p w14:paraId="517D282E" w14:textId="20CF700B" w:rsidR="000A765A" w:rsidRDefault="000A765A" w:rsidP="003E31F5">
      <w:r>
        <w:t>Routing Protocol plan for R0</w:t>
      </w:r>
    </w:p>
    <w:p w14:paraId="5B00B9ED" w14:textId="4EE8BCE7" w:rsidR="000A765A" w:rsidRDefault="000A765A" w:rsidP="003E31F5">
      <w:pPr>
        <w:rPr>
          <w:noProof/>
        </w:rPr>
      </w:pPr>
      <w:r>
        <w:rPr>
          <w:noProof/>
        </w:rPr>
        <w:lastRenderedPageBreak/>
        <w:drawing>
          <wp:inline distT="0" distB="0" distL="0" distR="0" wp14:anchorId="095CF485" wp14:editId="0109B90A">
            <wp:extent cx="2524578"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9932" cy="2462662"/>
                    </a:xfrm>
                    <a:prstGeom prst="rect">
                      <a:avLst/>
                    </a:prstGeom>
                  </pic:spPr>
                </pic:pic>
              </a:graphicData>
            </a:graphic>
          </wp:inline>
        </w:drawing>
      </w:r>
      <w:r w:rsidR="00A86B07" w:rsidRPr="00A86B07">
        <w:rPr>
          <w:noProof/>
        </w:rPr>
        <w:t xml:space="preserve"> </w:t>
      </w:r>
      <w:r w:rsidR="00A86B07">
        <w:rPr>
          <w:noProof/>
        </w:rPr>
        <w:t xml:space="preserve">        </w:t>
      </w:r>
      <w:r w:rsidR="00A86B07">
        <w:rPr>
          <w:noProof/>
        </w:rPr>
        <w:drawing>
          <wp:inline distT="0" distB="0" distL="0" distR="0" wp14:anchorId="44B6E66C" wp14:editId="79392724">
            <wp:extent cx="2495550" cy="24291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955" cy="2437375"/>
                    </a:xfrm>
                    <a:prstGeom prst="rect">
                      <a:avLst/>
                    </a:prstGeom>
                  </pic:spPr>
                </pic:pic>
              </a:graphicData>
            </a:graphic>
          </wp:inline>
        </w:drawing>
      </w:r>
    </w:p>
    <w:p w14:paraId="5BE14618" w14:textId="3FFF1157" w:rsidR="00A86B07" w:rsidRDefault="00A86B07" w:rsidP="003E31F5">
      <w:pPr>
        <w:rPr>
          <w:noProof/>
        </w:rPr>
      </w:pPr>
      <w:r>
        <w:rPr>
          <w:noProof/>
        </w:rPr>
        <w:t>Routing Protocol plan for R1                                      Routing Protocol plan for R1</w:t>
      </w:r>
    </w:p>
    <w:p w14:paraId="374908E1" w14:textId="2D2D8D00" w:rsidR="00A86B07" w:rsidRDefault="00A86B07" w:rsidP="003E31F5"/>
    <w:p w14:paraId="4786F2B2" w14:textId="17594DF1" w:rsidR="002C2E50" w:rsidRPr="002C2E50" w:rsidRDefault="002C2E50" w:rsidP="003E31F5">
      <w:pPr>
        <w:rPr>
          <w:b/>
          <w:bCs/>
          <w:sz w:val="32"/>
          <w:szCs w:val="32"/>
          <w:u w:val="single"/>
        </w:rPr>
      </w:pPr>
      <w:r w:rsidRPr="002C2E50">
        <w:rPr>
          <w:b/>
          <w:bCs/>
          <w:sz w:val="32"/>
          <w:szCs w:val="32"/>
          <w:u w:val="single"/>
        </w:rPr>
        <w:t>Network Design</w:t>
      </w:r>
    </w:p>
    <w:p w14:paraId="51A3D00B" w14:textId="07E66427" w:rsidR="00A86B07" w:rsidRDefault="00A86B07" w:rsidP="003E31F5">
      <w:pPr>
        <w:rPr>
          <w:noProof/>
        </w:rPr>
      </w:pPr>
      <w:r>
        <w:rPr>
          <w:noProof/>
        </w:rPr>
        <w:drawing>
          <wp:inline distT="0" distB="0" distL="0" distR="0" wp14:anchorId="6FAA7AB1" wp14:editId="568824F8">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r>
        <w:rPr>
          <w:noProof/>
        </w:rPr>
        <w:t xml:space="preserve">    </w:t>
      </w:r>
    </w:p>
    <w:p w14:paraId="2C9CD96D" w14:textId="5E115FBA" w:rsidR="00A86B07" w:rsidRDefault="002C2E50" w:rsidP="002C2E50">
      <w:pPr>
        <w:jc w:val="center"/>
      </w:pPr>
      <w:r>
        <w:t>The prototype of the proposed network is implemented on cisco packet tracer</w:t>
      </w:r>
    </w:p>
    <w:p w14:paraId="2F4C518C" w14:textId="1DE12694" w:rsidR="002C2E50" w:rsidRDefault="002C2E50" w:rsidP="002C2E50"/>
    <w:p w14:paraId="6191B083" w14:textId="5B923C1C" w:rsidR="002C2E50" w:rsidRDefault="002C2E50" w:rsidP="002C2E50"/>
    <w:p w14:paraId="1418DA56" w14:textId="187CD8C1" w:rsidR="00E86F6F" w:rsidRDefault="00E86F6F" w:rsidP="002C2E50"/>
    <w:p w14:paraId="089430D8" w14:textId="382281F2" w:rsidR="00E86F6F" w:rsidRDefault="00E86F6F" w:rsidP="002C2E50"/>
    <w:p w14:paraId="1EDFF297" w14:textId="106A3DE3" w:rsidR="00E86F6F" w:rsidRDefault="00E86F6F" w:rsidP="002C2E50"/>
    <w:p w14:paraId="2D4B5381" w14:textId="77777777" w:rsidR="00E86F6F" w:rsidRDefault="00E86F6F" w:rsidP="002C2E50"/>
    <w:p w14:paraId="56D4D553" w14:textId="3DCF4A9D" w:rsidR="00E86F6F" w:rsidRDefault="00E86F6F" w:rsidP="002C2E50">
      <w:r>
        <w:rPr>
          <w:noProof/>
        </w:rPr>
        <w:drawing>
          <wp:inline distT="0" distB="0" distL="0" distR="0" wp14:anchorId="7D1B00AA" wp14:editId="0B805E6C">
            <wp:extent cx="5731510" cy="3175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5000"/>
                    </a:xfrm>
                    <a:prstGeom prst="rect">
                      <a:avLst/>
                    </a:prstGeom>
                  </pic:spPr>
                </pic:pic>
              </a:graphicData>
            </a:graphic>
          </wp:inline>
        </w:drawing>
      </w:r>
    </w:p>
    <w:p w14:paraId="02D9E010" w14:textId="77777777" w:rsidR="00DA216F" w:rsidRDefault="00DA216F" w:rsidP="00E86F6F">
      <w:pPr>
        <w:jc w:val="center"/>
      </w:pPr>
    </w:p>
    <w:p w14:paraId="2E61D448" w14:textId="51BAB5B6" w:rsidR="00E86F6F" w:rsidRDefault="00E86F6F" w:rsidP="00E86F6F">
      <w:pPr>
        <w:jc w:val="center"/>
      </w:pPr>
      <w:r>
        <w:t>Testing VLAN communications from Server to Factory Outlet</w:t>
      </w:r>
    </w:p>
    <w:p w14:paraId="466D135E" w14:textId="533AB909" w:rsidR="00E86F6F" w:rsidRDefault="00E86F6F" w:rsidP="00E86F6F">
      <w:pPr>
        <w:jc w:val="center"/>
      </w:pPr>
    </w:p>
    <w:p w14:paraId="1D546D36" w14:textId="77777777" w:rsidR="00DA216F" w:rsidRDefault="00DA216F" w:rsidP="00E86F6F">
      <w:pPr>
        <w:jc w:val="center"/>
      </w:pPr>
    </w:p>
    <w:p w14:paraId="0ED97DB1" w14:textId="77E167B4" w:rsidR="00977276" w:rsidRDefault="00DA216F" w:rsidP="00E86F6F">
      <w:pPr>
        <w:jc w:val="center"/>
      </w:pPr>
      <w:r>
        <w:rPr>
          <w:noProof/>
        </w:rPr>
        <w:drawing>
          <wp:inline distT="0" distB="0" distL="0" distR="0" wp14:anchorId="0FA5C8BA" wp14:editId="4A1639F8">
            <wp:extent cx="5731510" cy="3188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8335"/>
                    </a:xfrm>
                    <a:prstGeom prst="rect">
                      <a:avLst/>
                    </a:prstGeom>
                  </pic:spPr>
                </pic:pic>
              </a:graphicData>
            </a:graphic>
          </wp:inline>
        </w:drawing>
      </w:r>
    </w:p>
    <w:p w14:paraId="6279178D" w14:textId="77777777" w:rsidR="00DA216F" w:rsidRDefault="00DA216F" w:rsidP="00E86F6F">
      <w:pPr>
        <w:jc w:val="center"/>
      </w:pPr>
    </w:p>
    <w:p w14:paraId="759BBCFF" w14:textId="5A895CF4" w:rsidR="00E86F6F" w:rsidRDefault="00977276" w:rsidP="00E86F6F">
      <w:pPr>
        <w:jc w:val="center"/>
      </w:pPr>
      <w:r>
        <w:t>Testing FTP Server</w:t>
      </w:r>
    </w:p>
    <w:p w14:paraId="62BFE996" w14:textId="7770FD60" w:rsidR="00DA216F" w:rsidRDefault="00DA216F" w:rsidP="00E86F6F">
      <w:pPr>
        <w:jc w:val="center"/>
      </w:pPr>
    </w:p>
    <w:p w14:paraId="44B53C91" w14:textId="77777777" w:rsidR="00DA216F" w:rsidRPr="000A765A" w:rsidRDefault="00DA216F" w:rsidP="00E86F6F">
      <w:pPr>
        <w:jc w:val="center"/>
      </w:pPr>
    </w:p>
    <w:p w14:paraId="11F5AD35" w14:textId="3684732B" w:rsidR="009B1163" w:rsidRPr="00322C15" w:rsidRDefault="0058598B" w:rsidP="003E31F5">
      <w:pPr>
        <w:rPr>
          <w:b/>
          <w:bCs/>
          <w:sz w:val="28"/>
          <w:szCs w:val="28"/>
        </w:rPr>
      </w:pPr>
      <w:r w:rsidRPr="00322C15">
        <w:rPr>
          <w:b/>
          <w:bCs/>
          <w:sz w:val="28"/>
          <w:szCs w:val="28"/>
        </w:rPr>
        <w:t xml:space="preserve">Operation Performed while transferring data  from PC or Laptop </w:t>
      </w:r>
      <w:r w:rsidR="006E0FF8" w:rsidRPr="00322C15">
        <w:rPr>
          <w:b/>
          <w:bCs/>
          <w:sz w:val="28"/>
          <w:szCs w:val="28"/>
        </w:rPr>
        <w:t>to Server</w:t>
      </w:r>
    </w:p>
    <w:p w14:paraId="4039C35A" w14:textId="77777777" w:rsidR="006E0FF8" w:rsidRPr="006E0FF8" w:rsidRDefault="006E0FF8" w:rsidP="006E0FF8">
      <w:pPr>
        <w:pStyle w:val="ListParagraph"/>
        <w:numPr>
          <w:ilvl w:val="0"/>
          <w:numId w:val="6"/>
        </w:numPr>
        <w:spacing w:line="256" w:lineRule="auto"/>
        <w:rPr>
          <w:rFonts w:cstheme="minorHAnsi"/>
        </w:rPr>
      </w:pPr>
      <w:r w:rsidRPr="006E0FF8">
        <w:rPr>
          <w:rFonts w:cstheme="minorHAnsi"/>
        </w:rPr>
        <w:t>How to send a file from PC0 to server?</w:t>
      </w:r>
    </w:p>
    <w:p w14:paraId="03082359" w14:textId="77777777" w:rsidR="006E0FF8" w:rsidRPr="006E0FF8" w:rsidRDefault="006E0FF8" w:rsidP="006E0FF8">
      <w:pPr>
        <w:pStyle w:val="ListParagraph"/>
        <w:numPr>
          <w:ilvl w:val="0"/>
          <w:numId w:val="7"/>
        </w:numPr>
        <w:spacing w:line="256" w:lineRule="auto"/>
        <w:rPr>
          <w:rFonts w:cstheme="minorHAnsi"/>
        </w:rPr>
      </w:pPr>
      <w:r w:rsidRPr="006E0FF8">
        <w:rPr>
          <w:rFonts w:cstheme="minorHAnsi"/>
        </w:rPr>
        <w:t xml:space="preserve">First enter </w:t>
      </w:r>
      <w:proofErr w:type="spellStart"/>
      <w:r w:rsidRPr="006E0FF8">
        <w:rPr>
          <w:rFonts w:cstheme="minorHAnsi"/>
        </w:rPr>
        <w:t>command:ftp</w:t>
      </w:r>
      <w:proofErr w:type="spellEnd"/>
      <w:r w:rsidRPr="006E0FF8">
        <w:rPr>
          <w:rFonts w:cstheme="minorHAnsi"/>
        </w:rPr>
        <w:t xml:space="preserve"> (Ip addresses of the server)</w:t>
      </w:r>
    </w:p>
    <w:p w14:paraId="6A40C407" w14:textId="0BC2AF85" w:rsidR="006E0FF8" w:rsidRPr="006E0FF8" w:rsidRDefault="006E0FF8" w:rsidP="006E0FF8">
      <w:pPr>
        <w:pStyle w:val="ListParagraph"/>
        <w:ind w:left="1440"/>
        <w:rPr>
          <w:rFonts w:cstheme="minorHAnsi"/>
        </w:rPr>
      </w:pPr>
      <w:r w:rsidRPr="006E0FF8">
        <w:rPr>
          <w:rFonts w:cstheme="minorHAnsi"/>
        </w:rPr>
        <w:t xml:space="preserve">Ex: </w:t>
      </w:r>
      <w:hyperlink w:history="1">
        <w:r w:rsidR="00863D5B" w:rsidRPr="0088519B">
          <w:rPr>
            <w:rStyle w:val="Hyperlink"/>
            <w:rFonts w:cstheme="minorHAnsi"/>
          </w:rPr>
          <w:t>ftp 192.168.</w:t>
        </w:r>
      </w:hyperlink>
      <w:r w:rsidR="00863D5B">
        <w:rPr>
          <w:rFonts w:cstheme="minorHAnsi"/>
        </w:rPr>
        <w:t>1.3</w:t>
      </w:r>
    </w:p>
    <w:p w14:paraId="51AD3150" w14:textId="77777777" w:rsidR="006E0FF8" w:rsidRPr="006E0FF8" w:rsidRDefault="006E0FF8" w:rsidP="006E0FF8">
      <w:pPr>
        <w:pStyle w:val="ListParagraph"/>
        <w:numPr>
          <w:ilvl w:val="0"/>
          <w:numId w:val="7"/>
        </w:numPr>
        <w:spacing w:line="256" w:lineRule="auto"/>
        <w:rPr>
          <w:rFonts w:cstheme="minorHAnsi"/>
        </w:rPr>
      </w:pPr>
      <w:r w:rsidRPr="006E0FF8">
        <w:rPr>
          <w:rFonts w:cstheme="minorHAnsi"/>
        </w:rPr>
        <w:t xml:space="preserve">Asks to username and password and enter your details </w:t>
      </w:r>
    </w:p>
    <w:p w14:paraId="7C49A2B3" w14:textId="77777777" w:rsidR="006E0FF8" w:rsidRPr="006E0FF8" w:rsidRDefault="006E0FF8" w:rsidP="006E0FF8">
      <w:pPr>
        <w:pStyle w:val="ListParagraph"/>
        <w:numPr>
          <w:ilvl w:val="0"/>
          <w:numId w:val="7"/>
        </w:numPr>
        <w:spacing w:line="256" w:lineRule="auto"/>
        <w:rPr>
          <w:rFonts w:cstheme="minorHAnsi"/>
        </w:rPr>
      </w:pPr>
      <w:r w:rsidRPr="006E0FF8">
        <w:rPr>
          <w:rFonts w:cstheme="minorHAnsi"/>
        </w:rPr>
        <w:t>Enter command: put (filename)</w:t>
      </w:r>
    </w:p>
    <w:p w14:paraId="2FF3A8A9" w14:textId="77777777" w:rsidR="006E0FF8" w:rsidRPr="006E0FF8" w:rsidRDefault="006E0FF8" w:rsidP="006E0FF8">
      <w:pPr>
        <w:pStyle w:val="ListParagraph"/>
        <w:ind w:left="1440"/>
        <w:rPr>
          <w:rFonts w:cstheme="minorHAnsi"/>
        </w:rPr>
      </w:pPr>
      <w:r w:rsidRPr="006E0FF8">
        <w:rPr>
          <w:rFonts w:cstheme="minorHAnsi"/>
        </w:rPr>
        <w:t>Ex: put team.txt</w:t>
      </w:r>
    </w:p>
    <w:p w14:paraId="319A2A25" w14:textId="77777777" w:rsidR="006E0FF8" w:rsidRPr="006E0FF8" w:rsidRDefault="006E0FF8" w:rsidP="006E0FF8">
      <w:pPr>
        <w:pStyle w:val="ListParagraph"/>
        <w:numPr>
          <w:ilvl w:val="0"/>
          <w:numId w:val="7"/>
        </w:numPr>
        <w:spacing w:line="256" w:lineRule="auto"/>
        <w:rPr>
          <w:rFonts w:cstheme="minorHAnsi"/>
        </w:rPr>
      </w:pPr>
      <w:r w:rsidRPr="006E0FF8">
        <w:rPr>
          <w:rFonts w:cstheme="minorHAnsi"/>
        </w:rPr>
        <w:t xml:space="preserve">Quit </w:t>
      </w:r>
    </w:p>
    <w:p w14:paraId="024FA39D" w14:textId="77777777" w:rsidR="006E0FF8" w:rsidRPr="006E0FF8" w:rsidRDefault="006E0FF8" w:rsidP="006E0FF8">
      <w:pPr>
        <w:pStyle w:val="ListParagraph"/>
        <w:numPr>
          <w:ilvl w:val="0"/>
          <w:numId w:val="6"/>
        </w:numPr>
        <w:spacing w:line="256" w:lineRule="auto"/>
        <w:rPr>
          <w:rFonts w:cstheme="minorHAnsi"/>
        </w:rPr>
      </w:pPr>
      <w:r w:rsidRPr="006E0FF8">
        <w:rPr>
          <w:rFonts w:cstheme="minorHAnsi"/>
        </w:rPr>
        <w:t>How to get a file from server to any PC?</w:t>
      </w:r>
    </w:p>
    <w:p w14:paraId="44446D2A" w14:textId="77777777" w:rsidR="006E0FF8" w:rsidRPr="006E0FF8" w:rsidRDefault="006E0FF8" w:rsidP="006E0FF8">
      <w:pPr>
        <w:pStyle w:val="ListParagraph"/>
        <w:numPr>
          <w:ilvl w:val="0"/>
          <w:numId w:val="8"/>
        </w:numPr>
        <w:spacing w:line="256" w:lineRule="auto"/>
        <w:rPr>
          <w:rFonts w:cstheme="minorHAnsi"/>
        </w:rPr>
      </w:pPr>
      <w:r w:rsidRPr="006E0FF8">
        <w:rPr>
          <w:rFonts w:cstheme="minorHAnsi"/>
        </w:rPr>
        <w:t>Go to any PC in your network design.</w:t>
      </w:r>
    </w:p>
    <w:p w14:paraId="101CC7C5" w14:textId="77777777" w:rsidR="006E0FF8" w:rsidRPr="006E0FF8" w:rsidRDefault="006E0FF8" w:rsidP="006E0FF8">
      <w:pPr>
        <w:pStyle w:val="ListParagraph"/>
        <w:numPr>
          <w:ilvl w:val="0"/>
          <w:numId w:val="8"/>
        </w:numPr>
        <w:spacing w:line="256" w:lineRule="auto"/>
        <w:rPr>
          <w:rFonts w:cstheme="minorHAnsi"/>
        </w:rPr>
      </w:pPr>
      <w:r w:rsidRPr="006E0FF8">
        <w:rPr>
          <w:rFonts w:cstheme="minorHAnsi"/>
        </w:rPr>
        <w:t>Go to command prompt.</w:t>
      </w:r>
    </w:p>
    <w:p w14:paraId="3B287D13" w14:textId="77777777" w:rsidR="006E0FF8" w:rsidRPr="006E0FF8" w:rsidRDefault="006E0FF8" w:rsidP="006E0FF8">
      <w:pPr>
        <w:pStyle w:val="ListParagraph"/>
        <w:numPr>
          <w:ilvl w:val="0"/>
          <w:numId w:val="8"/>
        </w:numPr>
        <w:spacing w:line="256" w:lineRule="auto"/>
        <w:rPr>
          <w:rFonts w:cstheme="minorHAnsi"/>
        </w:rPr>
      </w:pPr>
      <w:r w:rsidRPr="006E0FF8">
        <w:rPr>
          <w:rFonts w:cstheme="minorHAnsi"/>
        </w:rPr>
        <w:t>First enter command: ftp (Ip addresses of the server)</w:t>
      </w:r>
    </w:p>
    <w:p w14:paraId="1B5317B3" w14:textId="3C9B294A" w:rsidR="006E0FF8" w:rsidRPr="006E0FF8" w:rsidRDefault="006E0FF8" w:rsidP="006E0FF8">
      <w:pPr>
        <w:pStyle w:val="ListParagraph"/>
        <w:ind w:left="1440"/>
        <w:rPr>
          <w:rFonts w:cstheme="minorHAnsi"/>
        </w:rPr>
      </w:pPr>
      <w:r w:rsidRPr="006E0FF8">
        <w:rPr>
          <w:rFonts w:cstheme="minorHAnsi"/>
        </w:rPr>
        <w:t xml:space="preserve">Ex: </w:t>
      </w:r>
      <w:hyperlink w:history="1">
        <w:r w:rsidRPr="0088519B">
          <w:rPr>
            <w:rStyle w:val="Hyperlink"/>
            <w:rFonts w:cstheme="minorHAnsi"/>
          </w:rPr>
          <w:t>ftp 192.168.1.</w:t>
        </w:r>
      </w:hyperlink>
      <w:r>
        <w:rPr>
          <w:rFonts w:cstheme="minorHAnsi"/>
        </w:rPr>
        <w:t>3</w:t>
      </w:r>
    </w:p>
    <w:p w14:paraId="5DC0E0AD" w14:textId="77777777" w:rsidR="006E0FF8" w:rsidRPr="006E0FF8" w:rsidRDefault="006E0FF8" w:rsidP="006E0FF8">
      <w:pPr>
        <w:pStyle w:val="ListParagraph"/>
        <w:numPr>
          <w:ilvl w:val="0"/>
          <w:numId w:val="8"/>
        </w:numPr>
        <w:spacing w:line="256" w:lineRule="auto"/>
        <w:rPr>
          <w:rFonts w:cstheme="minorHAnsi"/>
        </w:rPr>
      </w:pPr>
      <w:r w:rsidRPr="006E0FF8">
        <w:rPr>
          <w:rFonts w:cstheme="minorHAnsi"/>
        </w:rPr>
        <w:t xml:space="preserve">Asks to username and password and enter your </w:t>
      </w:r>
    </w:p>
    <w:p w14:paraId="4B7844F5" w14:textId="77777777" w:rsidR="006E0FF8" w:rsidRPr="006E0FF8" w:rsidRDefault="006E0FF8" w:rsidP="006E0FF8">
      <w:pPr>
        <w:pStyle w:val="ListParagraph"/>
        <w:ind w:left="2160"/>
        <w:rPr>
          <w:rFonts w:cstheme="minorHAnsi"/>
        </w:rPr>
      </w:pPr>
      <w:r w:rsidRPr="006E0FF8">
        <w:rPr>
          <w:rFonts w:cstheme="minorHAnsi"/>
        </w:rPr>
        <w:t>Details.</w:t>
      </w:r>
    </w:p>
    <w:p w14:paraId="5FFA4B5C" w14:textId="77777777" w:rsidR="006E0FF8" w:rsidRPr="006E0FF8" w:rsidRDefault="006E0FF8" w:rsidP="006E0FF8">
      <w:pPr>
        <w:pStyle w:val="ListParagraph"/>
        <w:numPr>
          <w:ilvl w:val="0"/>
          <w:numId w:val="8"/>
        </w:numPr>
        <w:spacing w:line="256" w:lineRule="auto"/>
        <w:rPr>
          <w:rFonts w:cstheme="minorHAnsi"/>
        </w:rPr>
      </w:pPr>
      <w:r w:rsidRPr="006E0FF8">
        <w:rPr>
          <w:rFonts w:cstheme="minorHAnsi"/>
        </w:rPr>
        <w:t>Enter command: get (filename you want)</w:t>
      </w:r>
    </w:p>
    <w:p w14:paraId="2029F8E4" w14:textId="77777777" w:rsidR="006E0FF8" w:rsidRPr="006E0FF8" w:rsidRDefault="006E0FF8" w:rsidP="006E0FF8">
      <w:pPr>
        <w:pStyle w:val="ListParagraph"/>
        <w:ind w:left="1440"/>
        <w:rPr>
          <w:rFonts w:cstheme="minorHAnsi"/>
        </w:rPr>
      </w:pPr>
      <w:r w:rsidRPr="006E0FF8">
        <w:rPr>
          <w:rFonts w:cstheme="minorHAnsi"/>
        </w:rPr>
        <w:t>Ex: get team.txt</w:t>
      </w:r>
    </w:p>
    <w:p w14:paraId="053E0EF6" w14:textId="77777777" w:rsidR="006E0FF8" w:rsidRPr="006E0FF8" w:rsidRDefault="006E0FF8" w:rsidP="006E0FF8">
      <w:pPr>
        <w:pStyle w:val="ListParagraph"/>
        <w:ind w:left="1440"/>
        <w:rPr>
          <w:rFonts w:cstheme="minorHAnsi"/>
        </w:rPr>
      </w:pPr>
      <w:r w:rsidRPr="006E0FF8">
        <w:rPr>
          <w:rFonts w:cstheme="minorHAnsi"/>
        </w:rPr>
        <w:t xml:space="preserve">     6)we will get the file we want.</w:t>
      </w:r>
    </w:p>
    <w:p w14:paraId="124313E3" w14:textId="33946D7D" w:rsidR="006E0FF8" w:rsidRDefault="006E0FF8" w:rsidP="003E31F5"/>
    <w:p w14:paraId="6039319F" w14:textId="7D95A995" w:rsidR="004F4257" w:rsidRPr="00322C15" w:rsidRDefault="004F4257" w:rsidP="003E31F5">
      <w:pPr>
        <w:rPr>
          <w:b/>
          <w:bCs/>
          <w:sz w:val="32"/>
          <w:szCs w:val="32"/>
          <w:u w:val="single"/>
        </w:rPr>
      </w:pPr>
      <w:r w:rsidRPr="00322C15">
        <w:rPr>
          <w:b/>
          <w:bCs/>
          <w:sz w:val="32"/>
          <w:szCs w:val="32"/>
          <w:u w:val="single"/>
        </w:rPr>
        <w:t>Conclusion</w:t>
      </w:r>
    </w:p>
    <w:p w14:paraId="55D5FF43" w14:textId="4729E79A" w:rsidR="004F4257" w:rsidRDefault="004F4257" w:rsidP="003E31F5">
      <w:r>
        <w:t>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w:t>
      </w:r>
    </w:p>
    <w:sectPr w:rsidR="004F4257" w:rsidSect="00E82AFC">
      <w:pgSz w:w="11906" w:h="16838" w:code="9"/>
      <w:pgMar w:top="1440" w:right="1440" w:bottom="1440"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765"/>
    <w:multiLevelType w:val="hybridMultilevel"/>
    <w:tmpl w:val="7E24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526FD2"/>
    <w:multiLevelType w:val="hybridMultilevel"/>
    <w:tmpl w:val="5A5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D0755"/>
    <w:multiLevelType w:val="hybridMultilevel"/>
    <w:tmpl w:val="1D70AD2E"/>
    <w:lvl w:ilvl="0" w:tplc="949ED64E">
      <w:start w:val="1"/>
      <w:numFmt w:val="decimal"/>
      <w:lvlText w:val="%1)"/>
      <w:lvlJc w:val="left"/>
      <w:pPr>
        <w:ind w:left="1440" w:hanging="360"/>
      </w:pPr>
      <w:rPr>
        <w:b/>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2C160EAE"/>
    <w:multiLevelType w:val="hybridMultilevel"/>
    <w:tmpl w:val="DC60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0D34DC"/>
    <w:multiLevelType w:val="hybridMultilevel"/>
    <w:tmpl w:val="380CA1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D564BD5"/>
    <w:multiLevelType w:val="hybridMultilevel"/>
    <w:tmpl w:val="CE4A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8633A"/>
    <w:multiLevelType w:val="hybridMultilevel"/>
    <w:tmpl w:val="32AC64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740788"/>
    <w:multiLevelType w:val="hybridMultilevel"/>
    <w:tmpl w:val="BC245734"/>
    <w:lvl w:ilvl="0" w:tplc="35626228">
      <w:start w:val="1"/>
      <w:numFmt w:val="decimal"/>
      <w:lvlText w:val="%1)"/>
      <w:lvlJc w:val="left"/>
      <w:pPr>
        <w:ind w:left="216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num w:numId="1" w16cid:durableId="705760861">
    <w:abstractNumId w:val="0"/>
  </w:num>
  <w:num w:numId="2" w16cid:durableId="2109229682">
    <w:abstractNumId w:val="6"/>
  </w:num>
  <w:num w:numId="3" w16cid:durableId="916286251">
    <w:abstractNumId w:val="1"/>
  </w:num>
  <w:num w:numId="4" w16cid:durableId="1799909121">
    <w:abstractNumId w:val="5"/>
  </w:num>
  <w:num w:numId="5" w16cid:durableId="894659730">
    <w:abstractNumId w:val="3"/>
  </w:num>
  <w:num w:numId="6" w16cid:durableId="197740534">
    <w:abstractNumId w:val="4"/>
  </w:num>
  <w:num w:numId="7" w16cid:durableId="157581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776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FC"/>
    <w:rsid w:val="00011AE0"/>
    <w:rsid w:val="00063C01"/>
    <w:rsid w:val="000A765A"/>
    <w:rsid w:val="000C7975"/>
    <w:rsid w:val="000F4588"/>
    <w:rsid w:val="00107604"/>
    <w:rsid w:val="00134EC2"/>
    <w:rsid w:val="00154CF2"/>
    <w:rsid w:val="00163971"/>
    <w:rsid w:val="001A45D5"/>
    <w:rsid w:val="001C4754"/>
    <w:rsid w:val="001F0764"/>
    <w:rsid w:val="002C2E50"/>
    <w:rsid w:val="00301241"/>
    <w:rsid w:val="00322C15"/>
    <w:rsid w:val="003525B6"/>
    <w:rsid w:val="00364AE2"/>
    <w:rsid w:val="00385B8F"/>
    <w:rsid w:val="003959D6"/>
    <w:rsid w:val="003E31F5"/>
    <w:rsid w:val="004003FC"/>
    <w:rsid w:val="0043663D"/>
    <w:rsid w:val="004371D9"/>
    <w:rsid w:val="00461B50"/>
    <w:rsid w:val="004763F4"/>
    <w:rsid w:val="004E55DB"/>
    <w:rsid w:val="004F4257"/>
    <w:rsid w:val="0058598B"/>
    <w:rsid w:val="00607E4E"/>
    <w:rsid w:val="006622AD"/>
    <w:rsid w:val="00674E59"/>
    <w:rsid w:val="00697A10"/>
    <w:rsid w:val="006E0FF8"/>
    <w:rsid w:val="00703AE0"/>
    <w:rsid w:val="00737FA0"/>
    <w:rsid w:val="00753C08"/>
    <w:rsid w:val="00773F21"/>
    <w:rsid w:val="007C356B"/>
    <w:rsid w:val="007E0915"/>
    <w:rsid w:val="00804D18"/>
    <w:rsid w:val="00863D5B"/>
    <w:rsid w:val="00874A0F"/>
    <w:rsid w:val="008B1079"/>
    <w:rsid w:val="008B1DEC"/>
    <w:rsid w:val="009431B9"/>
    <w:rsid w:val="00977276"/>
    <w:rsid w:val="009B1163"/>
    <w:rsid w:val="00A26E7E"/>
    <w:rsid w:val="00A3727F"/>
    <w:rsid w:val="00A61908"/>
    <w:rsid w:val="00A62AC4"/>
    <w:rsid w:val="00A86B07"/>
    <w:rsid w:val="00AE7A00"/>
    <w:rsid w:val="00AF3086"/>
    <w:rsid w:val="00B608AA"/>
    <w:rsid w:val="00B969CB"/>
    <w:rsid w:val="00C165CD"/>
    <w:rsid w:val="00C368A4"/>
    <w:rsid w:val="00C531FB"/>
    <w:rsid w:val="00C536AD"/>
    <w:rsid w:val="00C5473F"/>
    <w:rsid w:val="00D16704"/>
    <w:rsid w:val="00DA216F"/>
    <w:rsid w:val="00DE5CE4"/>
    <w:rsid w:val="00E43BA4"/>
    <w:rsid w:val="00E579F1"/>
    <w:rsid w:val="00E62701"/>
    <w:rsid w:val="00E6380F"/>
    <w:rsid w:val="00E82AFC"/>
    <w:rsid w:val="00E84994"/>
    <w:rsid w:val="00E86F6F"/>
    <w:rsid w:val="00E95B7F"/>
    <w:rsid w:val="00EB4794"/>
    <w:rsid w:val="00EB47B5"/>
    <w:rsid w:val="00ED5603"/>
    <w:rsid w:val="00ED6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2D3D"/>
  <w15:chartTrackingRefBased/>
  <w15:docId w15:val="{FA972D1E-201D-4433-A7DD-AD4C77A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915"/>
    <w:pPr>
      <w:ind w:left="720"/>
      <w:contextualSpacing/>
    </w:pPr>
  </w:style>
  <w:style w:type="table" w:styleId="TableGrid">
    <w:name w:val="Table Grid"/>
    <w:basedOn w:val="TableNormal"/>
    <w:uiPriority w:val="39"/>
    <w:rsid w:val="0094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F8"/>
    <w:rPr>
      <w:color w:val="0563C1" w:themeColor="hyperlink"/>
      <w:u w:val="single"/>
    </w:rPr>
  </w:style>
  <w:style w:type="character" w:styleId="UnresolvedMention">
    <w:name w:val="Unresolved Mention"/>
    <w:basedOn w:val="DefaultParagraphFont"/>
    <w:uiPriority w:val="99"/>
    <w:semiHidden/>
    <w:unhideWhenUsed/>
    <w:rsid w:val="006E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3074">
      <w:bodyDiv w:val="1"/>
      <w:marLeft w:val="0"/>
      <w:marRight w:val="0"/>
      <w:marTop w:val="0"/>
      <w:marBottom w:val="0"/>
      <w:divBdr>
        <w:top w:val="none" w:sz="0" w:space="0" w:color="auto"/>
        <w:left w:val="none" w:sz="0" w:space="0" w:color="auto"/>
        <w:bottom w:val="none" w:sz="0" w:space="0" w:color="auto"/>
        <w:right w:val="none" w:sz="0" w:space="0" w:color="auto"/>
      </w:divBdr>
    </w:div>
    <w:div w:id="702287878">
      <w:bodyDiv w:val="1"/>
      <w:marLeft w:val="0"/>
      <w:marRight w:val="0"/>
      <w:marTop w:val="0"/>
      <w:marBottom w:val="0"/>
      <w:divBdr>
        <w:top w:val="none" w:sz="0" w:space="0" w:color="auto"/>
        <w:left w:val="none" w:sz="0" w:space="0" w:color="auto"/>
        <w:bottom w:val="none" w:sz="0" w:space="0" w:color="auto"/>
        <w:right w:val="none" w:sz="0" w:space="0" w:color="auto"/>
      </w:divBdr>
    </w:div>
    <w:div w:id="9808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AC9A-2299-4CEC-A136-47E41D8A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urali Dhar Batchu</dc:creator>
  <cp:keywords/>
  <dc:description/>
  <cp:lastModifiedBy>Boggarapu Jala Venkata Sai Vasanth - [CB.EN.U4CSE21213]</cp:lastModifiedBy>
  <cp:revision>7</cp:revision>
  <dcterms:created xsi:type="dcterms:W3CDTF">2022-12-21T20:04:00Z</dcterms:created>
  <dcterms:modified xsi:type="dcterms:W3CDTF">2023-11-23T08:14:00Z</dcterms:modified>
</cp:coreProperties>
</file>